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2944" w:type="dxa"/>
        <w:tblLook w:val="04A0" w:firstRow="1" w:lastRow="0" w:firstColumn="1" w:lastColumn="0" w:noHBand="0" w:noVBand="1"/>
      </w:tblPr>
      <w:tblGrid>
        <w:gridCol w:w="2944"/>
      </w:tblGrid>
      <w:tr w:rsidR="006472A1" w14:paraId="625E924C" w14:textId="77777777" w:rsidTr="00445C9E">
        <w:trPr>
          <w:trHeight w:val="488"/>
        </w:trPr>
        <w:tc>
          <w:tcPr>
            <w:tcW w:w="2944" w:type="dxa"/>
          </w:tcPr>
          <w:p w14:paraId="474CA4E4" w14:textId="77777777" w:rsidR="006472A1" w:rsidRPr="0032328D" w:rsidRDefault="006472A1" w:rsidP="00CA3DA2">
            <w:pPr>
              <w:jc w:val="center"/>
              <w:rPr>
                <w:rFonts w:ascii="Blacksword" w:hAnsi="Blacksword"/>
              </w:rPr>
            </w:pPr>
            <w:r w:rsidRPr="0032328D">
              <w:rPr>
                <w:rFonts w:ascii="Blacksword" w:hAnsi="Blacksword"/>
                <w:sz w:val="32"/>
              </w:rPr>
              <w:t>Notes</w:t>
            </w:r>
          </w:p>
        </w:tc>
      </w:tr>
      <w:tr w:rsidR="006472A1" w14:paraId="0A04816F" w14:textId="77777777" w:rsidTr="00445C9E">
        <w:trPr>
          <w:trHeight w:val="488"/>
        </w:trPr>
        <w:tc>
          <w:tcPr>
            <w:tcW w:w="2944" w:type="dxa"/>
          </w:tcPr>
          <w:p w14:paraId="611F54C9" w14:textId="77777777" w:rsidR="006472A1" w:rsidRDefault="006472A1" w:rsidP="0039214C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6472A1" w14:paraId="3E743CF0" w14:textId="77777777" w:rsidTr="00445C9E">
        <w:trPr>
          <w:trHeight w:val="488"/>
        </w:trPr>
        <w:tc>
          <w:tcPr>
            <w:tcW w:w="2944" w:type="dxa"/>
          </w:tcPr>
          <w:p w14:paraId="69E62DB4" w14:textId="77777777" w:rsidR="006472A1" w:rsidRDefault="006472A1" w:rsidP="0039214C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6472A1" w14:paraId="5A0E13D1" w14:textId="77777777" w:rsidTr="00445C9E">
        <w:trPr>
          <w:trHeight w:val="517"/>
        </w:trPr>
        <w:tc>
          <w:tcPr>
            <w:tcW w:w="2944" w:type="dxa"/>
          </w:tcPr>
          <w:p w14:paraId="0C52A845" w14:textId="77777777" w:rsidR="006472A1" w:rsidRDefault="006472A1" w:rsidP="0039214C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6472A1" w14:paraId="4DF3C327" w14:textId="77777777" w:rsidTr="00445C9E">
        <w:trPr>
          <w:trHeight w:val="488"/>
        </w:trPr>
        <w:tc>
          <w:tcPr>
            <w:tcW w:w="2944" w:type="dxa"/>
          </w:tcPr>
          <w:p w14:paraId="691B0DF8" w14:textId="77777777" w:rsidR="006472A1" w:rsidRDefault="006472A1" w:rsidP="0039214C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6472A1" w14:paraId="5ED5AC73" w14:textId="77777777" w:rsidTr="00445C9E">
        <w:trPr>
          <w:trHeight w:val="488"/>
        </w:trPr>
        <w:tc>
          <w:tcPr>
            <w:tcW w:w="2944" w:type="dxa"/>
          </w:tcPr>
          <w:p w14:paraId="1B9283C4" w14:textId="77777777" w:rsidR="006472A1" w:rsidRDefault="006472A1" w:rsidP="0039214C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6472A1" w14:paraId="78DB8A71" w14:textId="77777777" w:rsidTr="00445C9E">
        <w:trPr>
          <w:trHeight w:val="488"/>
        </w:trPr>
        <w:tc>
          <w:tcPr>
            <w:tcW w:w="2944" w:type="dxa"/>
          </w:tcPr>
          <w:p w14:paraId="4645A519" w14:textId="77777777" w:rsidR="006472A1" w:rsidRDefault="006472A1" w:rsidP="0039214C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6472A1" w14:paraId="5607F87B" w14:textId="77777777" w:rsidTr="00445C9E">
        <w:trPr>
          <w:trHeight w:val="488"/>
        </w:trPr>
        <w:tc>
          <w:tcPr>
            <w:tcW w:w="2944" w:type="dxa"/>
          </w:tcPr>
          <w:p w14:paraId="195B1381" w14:textId="77777777" w:rsidR="006472A1" w:rsidRDefault="006472A1" w:rsidP="0039214C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6472A1" w14:paraId="103A29D9" w14:textId="77777777" w:rsidTr="00445C9E">
        <w:trPr>
          <w:trHeight w:val="488"/>
        </w:trPr>
        <w:tc>
          <w:tcPr>
            <w:tcW w:w="2944" w:type="dxa"/>
          </w:tcPr>
          <w:p w14:paraId="0AD45E81" w14:textId="77777777" w:rsidR="006472A1" w:rsidRDefault="006472A1" w:rsidP="0039214C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6472A1" w14:paraId="752158BD" w14:textId="77777777" w:rsidTr="00445C9E">
        <w:trPr>
          <w:trHeight w:val="488"/>
        </w:trPr>
        <w:tc>
          <w:tcPr>
            <w:tcW w:w="2944" w:type="dxa"/>
          </w:tcPr>
          <w:p w14:paraId="2264190A" w14:textId="77777777" w:rsidR="006472A1" w:rsidRDefault="006472A1" w:rsidP="0039214C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6472A1" w14:paraId="5926AA96" w14:textId="77777777" w:rsidTr="00445C9E">
        <w:trPr>
          <w:trHeight w:val="517"/>
        </w:trPr>
        <w:tc>
          <w:tcPr>
            <w:tcW w:w="2944" w:type="dxa"/>
          </w:tcPr>
          <w:p w14:paraId="1B564F23" w14:textId="77777777" w:rsidR="006472A1" w:rsidRDefault="006472A1" w:rsidP="0039214C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6472A1" w14:paraId="157E357A" w14:textId="77777777" w:rsidTr="00445C9E">
        <w:trPr>
          <w:trHeight w:val="488"/>
        </w:trPr>
        <w:tc>
          <w:tcPr>
            <w:tcW w:w="2944" w:type="dxa"/>
          </w:tcPr>
          <w:p w14:paraId="3B6B1129" w14:textId="77777777" w:rsidR="006472A1" w:rsidRDefault="006472A1" w:rsidP="0039214C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6472A1" w14:paraId="29347545" w14:textId="77777777" w:rsidTr="00445C9E">
        <w:trPr>
          <w:trHeight w:val="488"/>
        </w:trPr>
        <w:tc>
          <w:tcPr>
            <w:tcW w:w="2944" w:type="dxa"/>
          </w:tcPr>
          <w:p w14:paraId="25D64C29" w14:textId="77777777" w:rsidR="006472A1" w:rsidRDefault="006472A1" w:rsidP="0039214C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6472A1" w14:paraId="431C0527" w14:textId="77777777" w:rsidTr="00445C9E">
        <w:trPr>
          <w:trHeight w:val="488"/>
        </w:trPr>
        <w:tc>
          <w:tcPr>
            <w:tcW w:w="2944" w:type="dxa"/>
          </w:tcPr>
          <w:p w14:paraId="5C83B0A1" w14:textId="77777777" w:rsidR="006472A1" w:rsidRDefault="006472A1" w:rsidP="0039214C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6472A1" w14:paraId="51E3A1AF" w14:textId="77777777" w:rsidTr="00445C9E">
        <w:trPr>
          <w:trHeight w:val="488"/>
        </w:trPr>
        <w:tc>
          <w:tcPr>
            <w:tcW w:w="2944" w:type="dxa"/>
          </w:tcPr>
          <w:p w14:paraId="24FE7BE4" w14:textId="77777777" w:rsidR="006472A1" w:rsidRDefault="006472A1" w:rsidP="0039214C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6472A1" w14:paraId="3ED39760" w14:textId="77777777" w:rsidTr="00445C9E">
        <w:trPr>
          <w:trHeight w:val="488"/>
        </w:trPr>
        <w:tc>
          <w:tcPr>
            <w:tcW w:w="2944" w:type="dxa"/>
          </w:tcPr>
          <w:p w14:paraId="24BE97D5" w14:textId="77777777" w:rsidR="006472A1" w:rsidRDefault="006472A1" w:rsidP="0039214C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691756" w14:paraId="3499E1BF" w14:textId="77777777" w:rsidTr="00884BD4">
        <w:trPr>
          <w:trHeight w:val="488"/>
        </w:trPr>
        <w:tc>
          <w:tcPr>
            <w:tcW w:w="2944" w:type="dxa"/>
          </w:tcPr>
          <w:p w14:paraId="56632546" w14:textId="77777777" w:rsidR="00691756" w:rsidRDefault="00691756" w:rsidP="0039214C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691756" w14:paraId="656D5EE0" w14:textId="77777777" w:rsidTr="00884BD4">
        <w:trPr>
          <w:trHeight w:val="488"/>
        </w:trPr>
        <w:tc>
          <w:tcPr>
            <w:tcW w:w="2944" w:type="dxa"/>
          </w:tcPr>
          <w:p w14:paraId="0E7624C5" w14:textId="77777777" w:rsidR="00691756" w:rsidRDefault="00691756" w:rsidP="0039214C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6472A1" w14:paraId="62329B7D" w14:textId="77777777" w:rsidTr="00445C9E">
        <w:trPr>
          <w:trHeight w:val="488"/>
        </w:trPr>
        <w:tc>
          <w:tcPr>
            <w:tcW w:w="2944" w:type="dxa"/>
          </w:tcPr>
          <w:p w14:paraId="2FDD91E4" w14:textId="77777777" w:rsidR="006472A1" w:rsidRDefault="006472A1" w:rsidP="0039214C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6472A1" w14:paraId="40F7DB80" w14:textId="77777777" w:rsidTr="00445C9E">
        <w:trPr>
          <w:trHeight w:val="517"/>
        </w:trPr>
        <w:tc>
          <w:tcPr>
            <w:tcW w:w="2944" w:type="dxa"/>
          </w:tcPr>
          <w:p w14:paraId="4A83E513" w14:textId="77777777" w:rsidR="006472A1" w:rsidRDefault="006472A1" w:rsidP="0039214C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6472A1" w14:paraId="1A1A2315" w14:textId="77777777" w:rsidTr="00445C9E">
        <w:trPr>
          <w:trHeight w:val="488"/>
        </w:trPr>
        <w:tc>
          <w:tcPr>
            <w:tcW w:w="2944" w:type="dxa"/>
          </w:tcPr>
          <w:p w14:paraId="7FAC8FEB" w14:textId="77777777" w:rsidR="006472A1" w:rsidRDefault="006472A1" w:rsidP="0039214C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9F7B9B" w14:paraId="6D24E436" w14:textId="77777777" w:rsidTr="00655408">
        <w:trPr>
          <w:trHeight w:val="488"/>
        </w:trPr>
        <w:tc>
          <w:tcPr>
            <w:tcW w:w="2944" w:type="dxa"/>
          </w:tcPr>
          <w:p w14:paraId="598F650F" w14:textId="77777777" w:rsidR="009F7B9B" w:rsidRDefault="009F7B9B" w:rsidP="0039214C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6472A1" w14:paraId="34FD0419" w14:textId="77777777" w:rsidTr="00445C9E">
        <w:trPr>
          <w:trHeight w:val="488"/>
        </w:trPr>
        <w:tc>
          <w:tcPr>
            <w:tcW w:w="2944" w:type="dxa"/>
          </w:tcPr>
          <w:p w14:paraId="77C0A814" w14:textId="77777777" w:rsidR="006472A1" w:rsidRDefault="006472A1" w:rsidP="0039214C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6472A1" w14:paraId="473024C1" w14:textId="77777777" w:rsidTr="00445C9E">
        <w:trPr>
          <w:trHeight w:val="488"/>
        </w:trPr>
        <w:tc>
          <w:tcPr>
            <w:tcW w:w="2944" w:type="dxa"/>
          </w:tcPr>
          <w:p w14:paraId="6992FE3C" w14:textId="77777777" w:rsidR="006472A1" w:rsidRDefault="006472A1" w:rsidP="0039214C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6472A1" w14:paraId="783B7477" w14:textId="77777777" w:rsidTr="00445C9E">
        <w:trPr>
          <w:trHeight w:val="488"/>
        </w:trPr>
        <w:tc>
          <w:tcPr>
            <w:tcW w:w="2944" w:type="dxa"/>
          </w:tcPr>
          <w:p w14:paraId="1CFEDB9A" w14:textId="77777777" w:rsidR="006472A1" w:rsidRDefault="006472A1" w:rsidP="0039214C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6472A1" w14:paraId="5E1901E6" w14:textId="77777777" w:rsidTr="00445C9E">
        <w:trPr>
          <w:trHeight w:val="462"/>
        </w:trPr>
        <w:tc>
          <w:tcPr>
            <w:tcW w:w="2944" w:type="dxa"/>
          </w:tcPr>
          <w:p w14:paraId="1BEFEB0D" w14:textId="77777777" w:rsidR="006472A1" w:rsidRDefault="006472A1" w:rsidP="0039214C">
            <w:pPr>
              <w:jc w:val="both"/>
              <w:rPr>
                <w:rFonts w:asciiTheme="minorHAnsi" w:hAnsiTheme="minorHAnsi"/>
                <w:b/>
              </w:rPr>
            </w:pPr>
          </w:p>
        </w:tc>
      </w:tr>
    </w:tbl>
    <w:p w14:paraId="006ACCE5" w14:textId="4C8CD39C" w:rsidR="003E0D8E" w:rsidRPr="00F27FE2" w:rsidRDefault="003E0D8E" w:rsidP="004A2DAC">
      <w:pPr>
        <w:jc w:val="center"/>
        <w:rPr>
          <w:rFonts w:ascii="Blacksword" w:hAnsi="Blacksword"/>
          <w:sz w:val="32"/>
          <w:szCs w:val="32"/>
        </w:rPr>
      </w:pPr>
      <w:r w:rsidRPr="00F27FE2">
        <w:rPr>
          <w:rFonts w:asciiTheme="minorHAnsi" w:hAnsiTheme="minorHAnsi"/>
          <w:b/>
          <w:sz w:val="32"/>
          <w:szCs w:val="32"/>
        </w:rPr>
        <w:t xml:space="preserve">THE DOCTRINE OF </w:t>
      </w:r>
      <w:r w:rsidR="00172F3F">
        <w:rPr>
          <w:rFonts w:asciiTheme="minorHAnsi" w:hAnsiTheme="minorHAnsi"/>
          <w:b/>
          <w:sz w:val="32"/>
          <w:szCs w:val="32"/>
        </w:rPr>
        <w:t>THE CHURCH</w:t>
      </w:r>
    </w:p>
    <w:p w14:paraId="1C4315BB" w14:textId="6219F073" w:rsidR="007D46C7" w:rsidRDefault="007D46C7" w:rsidP="0039214C">
      <w:pPr>
        <w:jc w:val="both"/>
        <w:rPr>
          <w:rFonts w:asciiTheme="minorHAnsi" w:hAnsiTheme="minorHAnsi"/>
        </w:rPr>
      </w:pPr>
    </w:p>
    <w:p w14:paraId="182A4924" w14:textId="0E6BFA80" w:rsidR="004A0B59" w:rsidRPr="002614C8" w:rsidRDefault="002614C8" w:rsidP="0039214C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The Purpose of the Church: </w:t>
      </w:r>
      <w:r w:rsidRPr="002614C8">
        <w:rPr>
          <w:rFonts w:asciiTheme="minorHAnsi" w:hAnsiTheme="minorHAnsi"/>
        </w:rPr>
        <w:t>Let</w:t>
      </w:r>
      <w:r w:rsidR="008976FD">
        <w:rPr>
          <w:rFonts w:asciiTheme="minorHAnsi" w:hAnsiTheme="minorHAnsi"/>
        </w:rPr>
        <w:t>’</w:t>
      </w:r>
      <w:r w:rsidRPr="002614C8">
        <w:rPr>
          <w:rFonts w:asciiTheme="minorHAnsi" w:hAnsiTheme="minorHAnsi"/>
        </w:rPr>
        <w:t xml:space="preserve">s use our </w:t>
      </w:r>
      <w:r>
        <w:rPr>
          <w:rFonts w:asciiTheme="minorHAnsi" w:hAnsiTheme="minorHAnsi"/>
        </w:rPr>
        <w:t>previous pattern and consider the negative and the positive</w:t>
      </w:r>
      <w:r w:rsidR="00227EAD">
        <w:rPr>
          <w:rFonts w:asciiTheme="minorHAnsi" w:hAnsiTheme="minorHAnsi"/>
        </w:rPr>
        <w:t>. Let’s</w:t>
      </w:r>
      <w:r>
        <w:rPr>
          <w:rFonts w:asciiTheme="minorHAnsi" w:hAnsiTheme="minorHAnsi"/>
        </w:rPr>
        <w:t xml:space="preserve"> consider what the churches purpose is not…</w:t>
      </w:r>
    </w:p>
    <w:p w14:paraId="4A3A4CCA" w14:textId="77777777" w:rsidR="004A0B59" w:rsidRPr="00DB7164" w:rsidRDefault="004A0B59" w:rsidP="0039214C">
      <w:pPr>
        <w:jc w:val="both"/>
        <w:rPr>
          <w:rFonts w:asciiTheme="minorHAnsi" w:hAnsiTheme="minorHAnsi"/>
        </w:rPr>
      </w:pPr>
    </w:p>
    <w:p w14:paraId="0C370674" w14:textId="7C6498CF" w:rsidR="004A0B59" w:rsidRPr="002614C8" w:rsidRDefault="002614C8" w:rsidP="004A0B59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Theme="minorHAnsi" w:hAnsiTheme="minorHAnsi"/>
          <w:u w:val="single"/>
        </w:rPr>
      </w:pPr>
      <w:r w:rsidRPr="002614C8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 xml:space="preserve">purpose of the church is not to save the world: </w:t>
      </w:r>
      <w:r>
        <w:rPr>
          <w:rFonts w:asciiTheme="minorHAnsi" w:hAnsiTheme="minorHAnsi"/>
          <w:u w:val="single"/>
        </w:rPr>
        <w:t>______</w:t>
      </w:r>
    </w:p>
    <w:p w14:paraId="213A71D7" w14:textId="3A472593" w:rsidR="002614C8" w:rsidRPr="002614C8" w:rsidRDefault="002614C8" w:rsidP="002614C8">
      <w:pPr>
        <w:pStyle w:val="ListParagraph"/>
        <w:tabs>
          <w:tab w:val="left" w:pos="1080"/>
          <w:tab w:val="right" w:pos="6912"/>
        </w:tabs>
        <w:spacing w:line="360" w:lineRule="auto"/>
        <w:ind w:left="1080"/>
        <w:jc w:val="both"/>
        <w:rPr>
          <w:rFonts w:asciiTheme="minorHAnsi" w:hAnsiTheme="minorHAnsi"/>
          <w:u w:val="single"/>
        </w:rPr>
      </w:pPr>
      <w:r w:rsidRPr="002614C8"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vertAlign w:val="superscript"/>
        </w:rPr>
        <w:t>1</w:t>
      </w:r>
    </w:p>
    <w:p w14:paraId="2E12A9A7" w14:textId="55B53313" w:rsidR="002614C8" w:rsidRPr="002614C8" w:rsidRDefault="002614C8" w:rsidP="002614C8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Theme="minorHAnsi" w:hAnsiTheme="minorHAnsi"/>
          <w:u w:val="single"/>
        </w:rPr>
      </w:pPr>
      <w:r w:rsidRPr="002614C8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 xml:space="preserve">purpose of the church is not to serve the world: </w:t>
      </w:r>
      <w:r>
        <w:rPr>
          <w:rFonts w:asciiTheme="minorHAnsi" w:hAnsiTheme="minorHAnsi"/>
          <w:u w:val="single"/>
        </w:rPr>
        <w:t>______</w:t>
      </w:r>
    </w:p>
    <w:p w14:paraId="1D032C7C" w14:textId="6506AABE" w:rsidR="002614C8" w:rsidRPr="002614C8" w:rsidRDefault="002614C8" w:rsidP="002614C8">
      <w:pPr>
        <w:pStyle w:val="ListParagraph"/>
        <w:tabs>
          <w:tab w:val="left" w:pos="1080"/>
          <w:tab w:val="right" w:pos="6912"/>
        </w:tabs>
        <w:spacing w:line="360" w:lineRule="auto"/>
        <w:ind w:left="1080"/>
        <w:jc w:val="both"/>
        <w:rPr>
          <w:rFonts w:asciiTheme="minorHAnsi" w:hAnsiTheme="minorHAnsi"/>
          <w:u w:val="single"/>
        </w:rPr>
      </w:pPr>
      <w:r w:rsidRPr="002614C8"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vertAlign w:val="superscript"/>
        </w:rPr>
        <w:t>2</w:t>
      </w:r>
    </w:p>
    <w:p w14:paraId="1DCE4918" w14:textId="2C07A4D3" w:rsidR="002614C8" w:rsidRPr="002614C8" w:rsidRDefault="002614C8" w:rsidP="002614C8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Theme="minorHAnsi" w:hAnsiTheme="minorHAnsi"/>
          <w:u w:val="single"/>
        </w:rPr>
      </w:pPr>
      <w:r w:rsidRPr="002614C8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 xml:space="preserve">purpose of the church is not to rule the world: </w:t>
      </w:r>
      <w:r>
        <w:rPr>
          <w:rFonts w:asciiTheme="minorHAnsi" w:hAnsiTheme="minorHAnsi"/>
          <w:u w:val="single"/>
        </w:rPr>
        <w:t>______</w:t>
      </w:r>
    </w:p>
    <w:p w14:paraId="0DD6F277" w14:textId="7B912752" w:rsidR="002614C8" w:rsidRPr="002614C8" w:rsidRDefault="002614C8" w:rsidP="002614C8">
      <w:pPr>
        <w:pStyle w:val="ListParagraph"/>
        <w:tabs>
          <w:tab w:val="left" w:pos="1080"/>
          <w:tab w:val="right" w:pos="6912"/>
        </w:tabs>
        <w:spacing w:line="360" w:lineRule="auto"/>
        <w:ind w:left="1080"/>
        <w:jc w:val="both"/>
        <w:rPr>
          <w:rFonts w:asciiTheme="minorHAnsi" w:hAnsiTheme="minorHAnsi"/>
          <w:u w:val="single"/>
        </w:rPr>
      </w:pPr>
      <w:r w:rsidRPr="002614C8"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vertAlign w:val="superscript"/>
        </w:rPr>
        <w:t>3</w:t>
      </w:r>
    </w:p>
    <w:p w14:paraId="0A20836B" w14:textId="70CABCDC" w:rsidR="002614C8" w:rsidRPr="002614C8" w:rsidRDefault="002614C8" w:rsidP="002614C8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Theme="minorHAnsi" w:hAnsiTheme="minorHAnsi"/>
          <w:u w:val="single"/>
        </w:rPr>
      </w:pPr>
      <w:r w:rsidRPr="002614C8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 xml:space="preserve">purpose of the church is not to fight for the world: </w:t>
      </w:r>
      <w:r>
        <w:rPr>
          <w:rFonts w:asciiTheme="minorHAnsi" w:hAnsiTheme="minorHAnsi"/>
          <w:u w:val="single"/>
        </w:rPr>
        <w:t>_____</w:t>
      </w:r>
    </w:p>
    <w:p w14:paraId="1C5E5E97" w14:textId="7B572D77" w:rsidR="002614C8" w:rsidRPr="002614C8" w:rsidRDefault="002614C8" w:rsidP="002614C8">
      <w:pPr>
        <w:pStyle w:val="ListParagraph"/>
        <w:tabs>
          <w:tab w:val="left" w:pos="1080"/>
          <w:tab w:val="right" w:pos="6912"/>
        </w:tabs>
        <w:spacing w:line="360" w:lineRule="auto"/>
        <w:ind w:left="1080"/>
        <w:jc w:val="both"/>
        <w:rPr>
          <w:rFonts w:asciiTheme="minorHAnsi" w:hAnsiTheme="minorHAnsi"/>
          <w:u w:val="single"/>
        </w:rPr>
      </w:pPr>
      <w:r w:rsidRPr="002614C8"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vertAlign w:val="superscript"/>
        </w:rPr>
        <w:t>4</w:t>
      </w:r>
    </w:p>
    <w:p w14:paraId="6B5F7B9A" w14:textId="1DBEA597" w:rsidR="002614C8" w:rsidRPr="002614C8" w:rsidRDefault="002614C8" w:rsidP="002614C8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Theme="minorHAnsi" w:hAnsiTheme="minorHAnsi"/>
          <w:u w:val="single"/>
        </w:rPr>
      </w:pPr>
      <w:r w:rsidRPr="002614C8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 xml:space="preserve">purpose of the church is not to imitate the world: </w:t>
      </w:r>
      <w:r>
        <w:rPr>
          <w:rFonts w:asciiTheme="minorHAnsi" w:hAnsiTheme="minorHAnsi"/>
          <w:u w:val="single"/>
        </w:rPr>
        <w:t>_____</w:t>
      </w:r>
    </w:p>
    <w:p w14:paraId="4915BE5A" w14:textId="5DA66901" w:rsidR="002614C8" w:rsidRPr="002614C8" w:rsidRDefault="002614C8" w:rsidP="002614C8">
      <w:pPr>
        <w:pStyle w:val="ListParagraph"/>
        <w:tabs>
          <w:tab w:val="left" w:pos="1080"/>
          <w:tab w:val="right" w:pos="6912"/>
        </w:tabs>
        <w:spacing w:line="360" w:lineRule="auto"/>
        <w:ind w:left="1080"/>
        <w:jc w:val="both"/>
        <w:rPr>
          <w:rFonts w:asciiTheme="minorHAnsi" w:hAnsiTheme="minorHAnsi"/>
          <w:u w:val="single"/>
        </w:rPr>
      </w:pPr>
      <w:r w:rsidRPr="002614C8"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vertAlign w:val="superscript"/>
        </w:rPr>
        <w:t>5</w:t>
      </w:r>
    </w:p>
    <w:p w14:paraId="623462D4" w14:textId="1F512B9F" w:rsidR="002614C8" w:rsidRPr="002614C8" w:rsidRDefault="002614C8" w:rsidP="002614C8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Theme="minorHAnsi" w:hAnsiTheme="minorHAnsi"/>
          <w:u w:val="single"/>
        </w:rPr>
      </w:pPr>
      <w:r w:rsidRPr="002614C8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 xml:space="preserve">purpose of the church is not to abandon the world: </w:t>
      </w:r>
      <w:r>
        <w:rPr>
          <w:rFonts w:asciiTheme="minorHAnsi" w:hAnsiTheme="minorHAnsi"/>
          <w:u w:val="single"/>
        </w:rPr>
        <w:t>____</w:t>
      </w:r>
    </w:p>
    <w:p w14:paraId="0EC03A95" w14:textId="18F7D6AD" w:rsidR="002614C8" w:rsidRPr="002614C8" w:rsidRDefault="002614C8" w:rsidP="002614C8">
      <w:pPr>
        <w:pStyle w:val="ListParagraph"/>
        <w:tabs>
          <w:tab w:val="left" w:pos="1080"/>
          <w:tab w:val="right" w:pos="6912"/>
        </w:tabs>
        <w:spacing w:line="360" w:lineRule="auto"/>
        <w:ind w:left="1080"/>
        <w:jc w:val="both"/>
        <w:rPr>
          <w:rFonts w:asciiTheme="minorHAnsi" w:hAnsiTheme="minorHAnsi"/>
          <w:u w:val="single"/>
        </w:rPr>
      </w:pPr>
      <w:r w:rsidRPr="002614C8"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vertAlign w:val="superscript"/>
        </w:rPr>
        <w:t>6</w:t>
      </w:r>
    </w:p>
    <w:p w14:paraId="76F35D59" w14:textId="3F869D08" w:rsidR="002614C8" w:rsidRPr="002614C8" w:rsidRDefault="002614C8" w:rsidP="002614C8">
      <w:pPr>
        <w:pStyle w:val="ListParagraph"/>
        <w:spacing w:line="360" w:lineRule="auto"/>
        <w:ind w:left="1080"/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>Consider what the churches purpose is…</w:t>
      </w:r>
      <w:r>
        <w:rPr>
          <w:rFonts w:asciiTheme="minorHAnsi" w:hAnsiTheme="minorHAnsi"/>
          <w:u w:val="single"/>
        </w:rPr>
        <w:t>________________</w:t>
      </w:r>
    </w:p>
    <w:p w14:paraId="71510981" w14:textId="67E2F1DF" w:rsidR="002614C8" w:rsidRPr="002614C8" w:rsidRDefault="002614C8" w:rsidP="002614C8">
      <w:pPr>
        <w:pStyle w:val="ListParagraph"/>
        <w:tabs>
          <w:tab w:val="left" w:pos="1080"/>
          <w:tab w:val="right" w:pos="6912"/>
        </w:tabs>
        <w:spacing w:line="360" w:lineRule="auto"/>
        <w:ind w:left="1080"/>
        <w:jc w:val="both"/>
        <w:rPr>
          <w:rFonts w:asciiTheme="minorHAnsi" w:hAnsiTheme="minorHAnsi"/>
          <w:u w:val="single"/>
        </w:rPr>
      </w:pPr>
      <w:r w:rsidRPr="002614C8"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vertAlign w:val="superscript"/>
        </w:rPr>
        <w:t>7</w:t>
      </w:r>
    </w:p>
    <w:p w14:paraId="61AC1F30" w14:textId="6FDAFCCA" w:rsidR="00D66472" w:rsidRPr="002614C8" w:rsidRDefault="002614C8" w:rsidP="007A67C3">
      <w:pPr>
        <w:pStyle w:val="ListParagraph"/>
        <w:numPr>
          <w:ilvl w:val="0"/>
          <w:numId w:val="34"/>
        </w:numPr>
        <w:tabs>
          <w:tab w:val="right" w:pos="6840"/>
        </w:tabs>
        <w:spacing w:line="360" w:lineRule="auto"/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  <w:b/>
          <w:bCs/>
        </w:rPr>
        <w:t xml:space="preserve">The </w:t>
      </w:r>
      <w:r w:rsidR="00227EAD">
        <w:rPr>
          <w:rFonts w:asciiTheme="minorHAnsi" w:hAnsiTheme="minorHAnsi"/>
          <w:b/>
          <w:bCs/>
        </w:rPr>
        <w:t>C</w:t>
      </w:r>
      <w:r>
        <w:rPr>
          <w:rFonts w:asciiTheme="minorHAnsi" w:hAnsiTheme="minorHAnsi"/>
          <w:b/>
          <w:bCs/>
        </w:rPr>
        <w:t xml:space="preserve">hurch is to </w:t>
      </w:r>
      <w:r w:rsidR="00227EAD">
        <w:rPr>
          <w:rFonts w:asciiTheme="minorHAnsi" w:hAnsiTheme="minorHAnsi"/>
          <w:b/>
          <w:bCs/>
        </w:rPr>
        <w:t>C</w:t>
      </w:r>
      <w:r>
        <w:rPr>
          <w:rFonts w:asciiTheme="minorHAnsi" w:hAnsiTheme="minorHAnsi"/>
          <w:b/>
          <w:bCs/>
        </w:rPr>
        <w:t xml:space="preserve">onfirm our </w:t>
      </w:r>
      <w:r w:rsidR="00227EAD">
        <w:rPr>
          <w:rFonts w:asciiTheme="minorHAnsi" w:hAnsiTheme="minorHAnsi"/>
          <w:b/>
          <w:bCs/>
        </w:rPr>
        <w:t>Lo</w:t>
      </w:r>
      <w:r>
        <w:rPr>
          <w:rFonts w:asciiTheme="minorHAnsi" w:hAnsiTheme="minorHAnsi"/>
          <w:b/>
          <w:bCs/>
        </w:rPr>
        <w:t>ve for God: (Rev. 2:4)</w:t>
      </w:r>
      <w:r>
        <w:rPr>
          <w:rFonts w:asciiTheme="minorHAnsi" w:hAnsiTheme="minorHAnsi"/>
        </w:rPr>
        <w:t xml:space="preserve"> __</w:t>
      </w:r>
    </w:p>
    <w:p w14:paraId="0A4B0863" w14:textId="77777777" w:rsidR="007A67C3" w:rsidRPr="007A67C3" w:rsidRDefault="007A67C3" w:rsidP="007A67C3">
      <w:pPr>
        <w:pStyle w:val="ListParagraph"/>
        <w:tabs>
          <w:tab w:val="right" w:pos="6840"/>
        </w:tabs>
        <w:spacing w:line="360" w:lineRule="auto"/>
        <w:ind w:left="1440"/>
        <w:jc w:val="both"/>
        <w:rPr>
          <w:rFonts w:asciiTheme="minorHAnsi" w:hAnsiTheme="minorHAnsi"/>
          <w:u w:val="single"/>
        </w:rPr>
      </w:pPr>
      <w:r w:rsidRPr="007A67C3">
        <w:rPr>
          <w:rFonts w:asciiTheme="minorHAnsi" w:hAnsiTheme="minorHAnsi"/>
          <w:u w:val="single"/>
        </w:rPr>
        <w:tab/>
      </w:r>
    </w:p>
    <w:p w14:paraId="165E7A81" w14:textId="7E69BF74" w:rsidR="00B60A98" w:rsidRPr="00B60A98" w:rsidRDefault="007A67C3" w:rsidP="007A67C3">
      <w:pPr>
        <w:pStyle w:val="ListParagraph"/>
        <w:tabs>
          <w:tab w:val="right" w:pos="6840"/>
        </w:tabs>
        <w:spacing w:line="360" w:lineRule="auto"/>
        <w:ind w:left="1440"/>
        <w:jc w:val="both"/>
        <w:rPr>
          <w:rFonts w:asciiTheme="minorHAnsi" w:hAnsiTheme="minorHAnsi"/>
        </w:rPr>
      </w:pPr>
      <w:r w:rsidRPr="007A67C3">
        <w:rPr>
          <w:rFonts w:asciiTheme="minorHAnsi" w:hAnsiTheme="minorHAnsi"/>
          <w:u w:val="single"/>
        </w:rPr>
        <w:tab/>
      </w:r>
      <w:r w:rsidR="002614C8">
        <w:rPr>
          <w:rFonts w:asciiTheme="minorHAnsi" w:hAnsiTheme="minorHAnsi"/>
          <w:vertAlign w:val="superscript"/>
        </w:rPr>
        <w:t>8</w:t>
      </w:r>
      <w:r w:rsidR="00B60A98">
        <w:rPr>
          <w:rFonts w:asciiTheme="minorHAnsi" w:hAnsiTheme="minorHAnsi"/>
        </w:rPr>
        <w:t xml:space="preserve"> </w:t>
      </w:r>
    </w:p>
    <w:p w14:paraId="5D0713BC" w14:textId="6EE7CABA" w:rsidR="007A67C3" w:rsidRPr="007A67C3" w:rsidRDefault="002614C8" w:rsidP="007A67C3">
      <w:pPr>
        <w:pStyle w:val="ListParagraph"/>
        <w:numPr>
          <w:ilvl w:val="0"/>
          <w:numId w:val="34"/>
        </w:numPr>
        <w:tabs>
          <w:tab w:val="right" w:pos="6840"/>
        </w:tabs>
        <w:spacing w:line="360" w:lineRule="auto"/>
        <w:jc w:val="both"/>
        <w:rPr>
          <w:rFonts w:asciiTheme="minorHAnsi" w:hAnsiTheme="minorHAnsi"/>
          <w:u w:val="single"/>
        </w:rPr>
      </w:pPr>
      <w:r w:rsidRPr="00B60A98">
        <w:rPr>
          <w:rFonts w:asciiTheme="minorHAnsi" w:hAnsiTheme="minorHAnsi"/>
          <w:b/>
          <w:bCs/>
        </w:rPr>
        <w:t xml:space="preserve">The </w:t>
      </w:r>
      <w:r w:rsidR="00227EAD">
        <w:rPr>
          <w:rFonts w:asciiTheme="minorHAnsi" w:hAnsiTheme="minorHAnsi"/>
          <w:b/>
          <w:bCs/>
        </w:rPr>
        <w:t>Ch</w:t>
      </w:r>
      <w:r w:rsidRPr="00B60A98">
        <w:rPr>
          <w:rFonts w:asciiTheme="minorHAnsi" w:hAnsiTheme="minorHAnsi"/>
          <w:b/>
          <w:bCs/>
        </w:rPr>
        <w:t>urch is to Glorify God: (Eph. 1:5-6, 11, 12, 14, 3:21; II Thess. 1:12)</w:t>
      </w:r>
      <w:r w:rsidRPr="00B60A98">
        <w:rPr>
          <w:rFonts w:asciiTheme="minorHAnsi" w:hAnsiTheme="minorHAnsi"/>
        </w:rPr>
        <w:t xml:space="preserve"> </w:t>
      </w:r>
      <w:r w:rsidR="007A67C3">
        <w:rPr>
          <w:rFonts w:asciiTheme="minorHAnsi" w:hAnsiTheme="minorHAnsi"/>
          <w:u w:val="single"/>
        </w:rPr>
        <w:t>_________________________</w:t>
      </w:r>
      <w:r w:rsidR="007A67C3" w:rsidRPr="007A67C3">
        <w:rPr>
          <w:rFonts w:asciiTheme="minorHAnsi" w:hAnsiTheme="minorHAnsi"/>
          <w:u w:val="single"/>
        </w:rPr>
        <w:tab/>
      </w:r>
    </w:p>
    <w:p w14:paraId="3DAC9AA4" w14:textId="77777777" w:rsidR="007A67C3" w:rsidRDefault="007A67C3" w:rsidP="007A67C3">
      <w:pPr>
        <w:pStyle w:val="ListParagraph"/>
        <w:tabs>
          <w:tab w:val="right" w:pos="6840"/>
        </w:tabs>
        <w:spacing w:line="360" w:lineRule="auto"/>
        <w:ind w:left="1440"/>
        <w:jc w:val="both"/>
        <w:rPr>
          <w:rFonts w:asciiTheme="minorHAnsi" w:hAnsiTheme="minorHAnsi"/>
          <w:u w:val="single"/>
        </w:rPr>
      </w:pPr>
      <w:r w:rsidRPr="007A67C3">
        <w:rPr>
          <w:rFonts w:asciiTheme="minorHAnsi" w:hAnsiTheme="minorHAnsi"/>
          <w:u w:val="single"/>
        </w:rPr>
        <w:tab/>
      </w:r>
    </w:p>
    <w:p w14:paraId="00150C4B" w14:textId="77777777" w:rsidR="007A67C3" w:rsidRDefault="007A67C3" w:rsidP="007A67C3">
      <w:pPr>
        <w:pStyle w:val="ListParagraph"/>
        <w:tabs>
          <w:tab w:val="right" w:pos="6840"/>
        </w:tabs>
        <w:spacing w:line="360" w:lineRule="auto"/>
        <w:ind w:left="1440"/>
        <w:jc w:val="both"/>
        <w:rPr>
          <w:rFonts w:asciiTheme="minorHAnsi" w:hAnsiTheme="minorHAnsi"/>
          <w:vertAlign w:val="superscript"/>
        </w:rPr>
      </w:pPr>
      <w:r w:rsidRPr="007A67C3">
        <w:rPr>
          <w:rFonts w:asciiTheme="minorHAnsi" w:hAnsiTheme="minorHAnsi"/>
          <w:u w:val="single"/>
          <w:vertAlign w:val="superscript"/>
        </w:rPr>
        <w:tab/>
      </w:r>
    </w:p>
    <w:p w14:paraId="3707864E" w14:textId="42854FF2" w:rsidR="002614C8" w:rsidRPr="00B60A98" w:rsidRDefault="007A67C3" w:rsidP="007A67C3">
      <w:pPr>
        <w:pStyle w:val="ListParagraph"/>
        <w:tabs>
          <w:tab w:val="right" w:pos="6840"/>
        </w:tabs>
        <w:spacing w:line="360" w:lineRule="auto"/>
        <w:ind w:left="1440"/>
        <w:jc w:val="both"/>
        <w:rPr>
          <w:rFonts w:asciiTheme="minorHAnsi" w:hAnsiTheme="minorHAnsi"/>
          <w:vertAlign w:val="superscript"/>
        </w:rPr>
      </w:pPr>
      <w:r w:rsidRPr="007A67C3">
        <w:rPr>
          <w:rFonts w:asciiTheme="minorHAnsi" w:hAnsiTheme="minorHAnsi"/>
          <w:u w:val="single"/>
          <w:vertAlign w:val="superscript"/>
        </w:rPr>
        <w:tab/>
      </w:r>
      <w:r w:rsidR="002614C8" w:rsidRPr="00B60A98">
        <w:rPr>
          <w:rFonts w:asciiTheme="minorHAnsi" w:hAnsiTheme="minorHAnsi"/>
          <w:vertAlign w:val="superscript"/>
        </w:rPr>
        <w:t>9</w:t>
      </w:r>
      <w:r w:rsidR="00B60A98" w:rsidRPr="00B60A98">
        <w:rPr>
          <w:rFonts w:asciiTheme="minorHAnsi" w:hAnsiTheme="minorHAnsi"/>
        </w:rPr>
        <w:t xml:space="preserve"> </w:t>
      </w:r>
    </w:p>
    <w:p w14:paraId="19E6DCDA" w14:textId="76284680" w:rsidR="002614C8" w:rsidRPr="002614C8" w:rsidRDefault="002614C8" w:rsidP="007A67C3">
      <w:pPr>
        <w:pStyle w:val="ListParagraph"/>
        <w:numPr>
          <w:ilvl w:val="0"/>
          <w:numId w:val="34"/>
        </w:numPr>
        <w:tabs>
          <w:tab w:val="right" w:pos="6840"/>
        </w:tabs>
        <w:spacing w:line="360" w:lineRule="auto"/>
        <w:jc w:val="both"/>
        <w:rPr>
          <w:rFonts w:asciiTheme="minorHAnsi" w:hAnsiTheme="minorHAnsi"/>
          <w:vertAlign w:val="superscript"/>
        </w:rPr>
      </w:pPr>
      <w:r w:rsidRPr="002614C8">
        <w:rPr>
          <w:rFonts w:asciiTheme="minorHAnsi" w:hAnsiTheme="minorHAnsi"/>
          <w:b/>
          <w:bCs/>
        </w:rPr>
        <w:t xml:space="preserve">The </w:t>
      </w:r>
      <w:r w:rsidR="00227EAD">
        <w:rPr>
          <w:rFonts w:asciiTheme="minorHAnsi" w:hAnsiTheme="minorHAnsi"/>
          <w:b/>
          <w:bCs/>
        </w:rPr>
        <w:t>C</w:t>
      </w:r>
      <w:r w:rsidRPr="002614C8">
        <w:rPr>
          <w:rFonts w:asciiTheme="minorHAnsi" w:hAnsiTheme="minorHAnsi"/>
          <w:b/>
          <w:bCs/>
        </w:rPr>
        <w:t xml:space="preserve">hurch is to </w:t>
      </w:r>
      <w:r w:rsidR="00227EAD">
        <w:rPr>
          <w:rFonts w:asciiTheme="minorHAnsi" w:hAnsiTheme="minorHAnsi"/>
          <w:b/>
          <w:bCs/>
        </w:rPr>
        <w:t>D</w:t>
      </w:r>
      <w:r w:rsidRPr="002614C8">
        <w:rPr>
          <w:rFonts w:asciiTheme="minorHAnsi" w:hAnsiTheme="minorHAnsi"/>
          <w:b/>
          <w:bCs/>
        </w:rPr>
        <w:t xml:space="preserve">isplay God’s </w:t>
      </w:r>
      <w:r w:rsidR="00227EAD">
        <w:rPr>
          <w:rFonts w:asciiTheme="minorHAnsi" w:hAnsiTheme="minorHAnsi"/>
          <w:b/>
          <w:bCs/>
        </w:rPr>
        <w:t>G</w:t>
      </w:r>
      <w:r w:rsidRPr="002614C8">
        <w:rPr>
          <w:rFonts w:asciiTheme="minorHAnsi" w:hAnsiTheme="minorHAnsi"/>
          <w:b/>
          <w:bCs/>
        </w:rPr>
        <w:t>race: (Eph. 2:7, 3:6, 10; I Pt. 2:9)</w:t>
      </w:r>
      <w:r w:rsidRPr="002614C8">
        <w:rPr>
          <w:rFonts w:asciiTheme="minorHAnsi" w:hAnsiTheme="minorHAnsi"/>
        </w:rPr>
        <w:t xml:space="preserve"> </w:t>
      </w:r>
      <w:r w:rsidR="007A67C3">
        <w:rPr>
          <w:rFonts w:asciiTheme="minorHAnsi" w:hAnsiTheme="minorHAnsi"/>
          <w:u w:val="single"/>
        </w:rPr>
        <w:t>_____________________________________</w:t>
      </w:r>
      <w:r w:rsidR="007A67C3">
        <w:rPr>
          <w:rFonts w:asciiTheme="minorHAnsi" w:hAnsiTheme="minorHAnsi"/>
          <w:u w:val="single"/>
        </w:rPr>
        <w:br/>
      </w:r>
      <w:r w:rsidR="007A67C3" w:rsidRPr="007A67C3">
        <w:rPr>
          <w:rFonts w:asciiTheme="minorHAnsi" w:hAnsiTheme="minorHAnsi"/>
          <w:u w:val="single"/>
        </w:rPr>
        <w:tab/>
      </w:r>
      <w:r w:rsidRPr="002614C8">
        <w:rPr>
          <w:rFonts w:asciiTheme="minorHAnsi" w:hAnsiTheme="minorHAnsi"/>
          <w:vertAlign w:val="superscript"/>
        </w:rPr>
        <w:t>10</w:t>
      </w:r>
    </w:p>
    <w:p w14:paraId="2068339E" w14:textId="500DD887" w:rsidR="00546C9F" w:rsidRPr="00D66472" w:rsidRDefault="00546C9F" w:rsidP="002614C8">
      <w:pPr>
        <w:pStyle w:val="ListParagraph"/>
        <w:spacing w:line="360" w:lineRule="auto"/>
        <w:ind w:left="1080"/>
        <w:jc w:val="both"/>
        <w:rPr>
          <w:rFonts w:asciiTheme="minorHAnsi" w:hAnsiTheme="minorHAnsi"/>
        </w:rPr>
      </w:pPr>
    </w:p>
    <w:tbl>
      <w:tblPr>
        <w:tblStyle w:val="TableGrid"/>
        <w:tblW w:w="2928" w:type="dxa"/>
        <w:tblLook w:val="04A0" w:firstRow="1" w:lastRow="0" w:firstColumn="1" w:lastColumn="0" w:noHBand="0" w:noVBand="1"/>
      </w:tblPr>
      <w:tblGrid>
        <w:gridCol w:w="2928"/>
      </w:tblGrid>
      <w:tr w:rsidR="00A75D7D" w:rsidRPr="0032328D" w14:paraId="6BCF8F33" w14:textId="77777777" w:rsidTr="00445C9E">
        <w:trPr>
          <w:trHeight w:val="513"/>
        </w:trPr>
        <w:tc>
          <w:tcPr>
            <w:tcW w:w="2928" w:type="dxa"/>
          </w:tcPr>
          <w:p w14:paraId="218AFB18" w14:textId="77777777" w:rsidR="00A75D7D" w:rsidRPr="0032328D" w:rsidRDefault="00A75D7D" w:rsidP="00CA3DA2">
            <w:pPr>
              <w:jc w:val="center"/>
              <w:rPr>
                <w:rFonts w:ascii="Blacksword" w:hAnsi="Blacksword"/>
              </w:rPr>
            </w:pPr>
            <w:r w:rsidRPr="0032328D">
              <w:rPr>
                <w:rFonts w:ascii="Blacksword" w:hAnsi="Blacksword"/>
                <w:sz w:val="32"/>
              </w:rPr>
              <w:lastRenderedPageBreak/>
              <w:t>Notes</w:t>
            </w:r>
          </w:p>
        </w:tc>
      </w:tr>
      <w:tr w:rsidR="00A75D7D" w14:paraId="116EA204" w14:textId="77777777" w:rsidTr="00445C9E">
        <w:trPr>
          <w:trHeight w:val="513"/>
        </w:trPr>
        <w:tc>
          <w:tcPr>
            <w:tcW w:w="2928" w:type="dxa"/>
          </w:tcPr>
          <w:p w14:paraId="14B57C4F" w14:textId="77777777" w:rsidR="00A75D7D" w:rsidRDefault="00A75D7D" w:rsidP="0039214C">
            <w:pPr>
              <w:spacing w:line="276" w:lineRule="auto"/>
              <w:jc w:val="both"/>
              <w:rPr>
                <w:rFonts w:asciiTheme="minorHAnsi" w:hAnsiTheme="minorHAnsi"/>
                <w:b/>
              </w:rPr>
            </w:pPr>
          </w:p>
        </w:tc>
      </w:tr>
      <w:tr w:rsidR="00A75D7D" w14:paraId="269009EF" w14:textId="77777777" w:rsidTr="00445C9E">
        <w:trPr>
          <w:trHeight w:val="513"/>
        </w:trPr>
        <w:tc>
          <w:tcPr>
            <w:tcW w:w="2928" w:type="dxa"/>
          </w:tcPr>
          <w:p w14:paraId="5C4A3996" w14:textId="77777777" w:rsidR="00A75D7D" w:rsidRDefault="00A75D7D" w:rsidP="0039214C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A75D7D" w14:paraId="056DF0BE" w14:textId="77777777" w:rsidTr="00445C9E">
        <w:trPr>
          <w:trHeight w:val="542"/>
        </w:trPr>
        <w:tc>
          <w:tcPr>
            <w:tcW w:w="2928" w:type="dxa"/>
          </w:tcPr>
          <w:p w14:paraId="7ED9D283" w14:textId="77777777" w:rsidR="00A75D7D" w:rsidRDefault="00A75D7D" w:rsidP="0039214C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A75D7D" w14:paraId="11D6BAEB" w14:textId="77777777" w:rsidTr="00445C9E">
        <w:trPr>
          <w:trHeight w:val="513"/>
        </w:trPr>
        <w:tc>
          <w:tcPr>
            <w:tcW w:w="2928" w:type="dxa"/>
          </w:tcPr>
          <w:p w14:paraId="65B953F5" w14:textId="77777777" w:rsidR="00A75D7D" w:rsidRDefault="00A75D7D" w:rsidP="0039214C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A75D7D" w14:paraId="689452FC" w14:textId="77777777" w:rsidTr="00445C9E">
        <w:trPr>
          <w:trHeight w:val="513"/>
        </w:trPr>
        <w:tc>
          <w:tcPr>
            <w:tcW w:w="2928" w:type="dxa"/>
          </w:tcPr>
          <w:p w14:paraId="75CD85D6" w14:textId="77777777" w:rsidR="00A75D7D" w:rsidRDefault="00A75D7D" w:rsidP="0039214C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A75D7D" w14:paraId="4B608BE9" w14:textId="77777777" w:rsidTr="00445C9E">
        <w:trPr>
          <w:trHeight w:val="513"/>
        </w:trPr>
        <w:tc>
          <w:tcPr>
            <w:tcW w:w="2928" w:type="dxa"/>
          </w:tcPr>
          <w:p w14:paraId="1D406B49" w14:textId="77777777" w:rsidR="00A75D7D" w:rsidRDefault="00A75D7D" w:rsidP="0039214C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A75D7D" w14:paraId="3F4DE314" w14:textId="77777777" w:rsidTr="00445C9E">
        <w:trPr>
          <w:trHeight w:val="513"/>
        </w:trPr>
        <w:tc>
          <w:tcPr>
            <w:tcW w:w="2928" w:type="dxa"/>
          </w:tcPr>
          <w:p w14:paraId="51E452EB" w14:textId="77777777" w:rsidR="00A75D7D" w:rsidRDefault="00A75D7D" w:rsidP="0039214C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A75D7D" w14:paraId="5AF7F6CA" w14:textId="77777777" w:rsidTr="00445C9E">
        <w:trPr>
          <w:trHeight w:val="513"/>
        </w:trPr>
        <w:tc>
          <w:tcPr>
            <w:tcW w:w="2928" w:type="dxa"/>
          </w:tcPr>
          <w:p w14:paraId="2A0D4AB6" w14:textId="77777777" w:rsidR="00A75D7D" w:rsidRDefault="00A75D7D" w:rsidP="0039214C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A75D7D" w14:paraId="6BCF5587" w14:textId="77777777" w:rsidTr="00445C9E">
        <w:trPr>
          <w:trHeight w:val="513"/>
        </w:trPr>
        <w:tc>
          <w:tcPr>
            <w:tcW w:w="2928" w:type="dxa"/>
          </w:tcPr>
          <w:p w14:paraId="75C398F1" w14:textId="77777777" w:rsidR="00A75D7D" w:rsidRDefault="00A75D7D" w:rsidP="0039214C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A75D7D" w14:paraId="031A20D1" w14:textId="77777777" w:rsidTr="00445C9E">
        <w:trPr>
          <w:trHeight w:val="542"/>
        </w:trPr>
        <w:tc>
          <w:tcPr>
            <w:tcW w:w="2928" w:type="dxa"/>
          </w:tcPr>
          <w:p w14:paraId="0C10FF2D" w14:textId="77777777" w:rsidR="00A75D7D" w:rsidRDefault="00A75D7D" w:rsidP="0039214C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A75D7D" w14:paraId="1B1DDC0E" w14:textId="77777777" w:rsidTr="00445C9E">
        <w:trPr>
          <w:trHeight w:val="513"/>
        </w:trPr>
        <w:tc>
          <w:tcPr>
            <w:tcW w:w="2928" w:type="dxa"/>
          </w:tcPr>
          <w:p w14:paraId="1C699FA2" w14:textId="77777777" w:rsidR="00A75D7D" w:rsidRDefault="00A75D7D" w:rsidP="0039214C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A75D7D" w14:paraId="1AD9474C" w14:textId="77777777" w:rsidTr="00445C9E">
        <w:trPr>
          <w:trHeight w:val="513"/>
        </w:trPr>
        <w:tc>
          <w:tcPr>
            <w:tcW w:w="2928" w:type="dxa"/>
          </w:tcPr>
          <w:p w14:paraId="638FB32A" w14:textId="77777777" w:rsidR="00A75D7D" w:rsidRDefault="00A75D7D" w:rsidP="0039214C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A75D7D" w14:paraId="0165C7D1" w14:textId="77777777" w:rsidTr="00445C9E">
        <w:trPr>
          <w:trHeight w:val="513"/>
        </w:trPr>
        <w:tc>
          <w:tcPr>
            <w:tcW w:w="2928" w:type="dxa"/>
          </w:tcPr>
          <w:p w14:paraId="1C90FDD0" w14:textId="77777777" w:rsidR="00A75D7D" w:rsidRDefault="00A75D7D" w:rsidP="0039214C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6A392B" w14:paraId="3A10C10E" w14:textId="77777777" w:rsidTr="00445C9E">
        <w:trPr>
          <w:trHeight w:val="513"/>
        </w:trPr>
        <w:tc>
          <w:tcPr>
            <w:tcW w:w="2928" w:type="dxa"/>
          </w:tcPr>
          <w:p w14:paraId="38AF59B2" w14:textId="77777777" w:rsidR="006A392B" w:rsidRDefault="006A392B" w:rsidP="0039214C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6A392B" w14:paraId="1BFDEAF8" w14:textId="77777777" w:rsidTr="00445C9E">
        <w:trPr>
          <w:trHeight w:val="513"/>
        </w:trPr>
        <w:tc>
          <w:tcPr>
            <w:tcW w:w="2928" w:type="dxa"/>
          </w:tcPr>
          <w:p w14:paraId="2FCB0EA7" w14:textId="77777777" w:rsidR="006A392B" w:rsidRDefault="006A392B" w:rsidP="0039214C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6A392B" w14:paraId="6DDB5FC8" w14:textId="77777777" w:rsidTr="00445C9E">
        <w:trPr>
          <w:trHeight w:val="513"/>
        </w:trPr>
        <w:tc>
          <w:tcPr>
            <w:tcW w:w="2928" w:type="dxa"/>
          </w:tcPr>
          <w:p w14:paraId="772BFED0" w14:textId="77777777" w:rsidR="006A392B" w:rsidRDefault="006A392B" w:rsidP="0039214C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6A392B" w14:paraId="6D5A2DF3" w14:textId="77777777" w:rsidTr="00445C9E">
        <w:trPr>
          <w:trHeight w:val="513"/>
        </w:trPr>
        <w:tc>
          <w:tcPr>
            <w:tcW w:w="2928" w:type="dxa"/>
          </w:tcPr>
          <w:p w14:paraId="13F65CFE" w14:textId="77777777" w:rsidR="006A392B" w:rsidRDefault="006A392B" w:rsidP="0039214C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6A392B" w14:paraId="508ADD66" w14:textId="77777777" w:rsidTr="00445C9E">
        <w:trPr>
          <w:trHeight w:val="513"/>
        </w:trPr>
        <w:tc>
          <w:tcPr>
            <w:tcW w:w="2928" w:type="dxa"/>
          </w:tcPr>
          <w:p w14:paraId="37A1AD87" w14:textId="77777777" w:rsidR="006A392B" w:rsidRDefault="006A392B" w:rsidP="0039214C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6A392B" w14:paraId="45A42D60" w14:textId="77777777" w:rsidTr="00445C9E">
        <w:trPr>
          <w:trHeight w:val="513"/>
        </w:trPr>
        <w:tc>
          <w:tcPr>
            <w:tcW w:w="2928" w:type="dxa"/>
          </w:tcPr>
          <w:p w14:paraId="7A5C6539" w14:textId="77777777" w:rsidR="006A392B" w:rsidRDefault="006A392B" w:rsidP="0039214C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9F7B9B" w14:paraId="5C6450C8" w14:textId="77777777" w:rsidTr="00655408">
        <w:trPr>
          <w:trHeight w:val="513"/>
        </w:trPr>
        <w:tc>
          <w:tcPr>
            <w:tcW w:w="2928" w:type="dxa"/>
          </w:tcPr>
          <w:p w14:paraId="5E116533" w14:textId="77777777" w:rsidR="009F7B9B" w:rsidRDefault="009F7B9B" w:rsidP="0039214C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A75D7D" w14:paraId="72803CE5" w14:textId="77777777" w:rsidTr="00445C9E">
        <w:trPr>
          <w:trHeight w:val="513"/>
        </w:trPr>
        <w:tc>
          <w:tcPr>
            <w:tcW w:w="2928" w:type="dxa"/>
          </w:tcPr>
          <w:p w14:paraId="466D847B" w14:textId="77777777" w:rsidR="00A75D7D" w:rsidRDefault="00A75D7D" w:rsidP="0039214C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A75D7D" w14:paraId="568D119D" w14:textId="77777777" w:rsidTr="00445C9E">
        <w:trPr>
          <w:trHeight w:val="513"/>
        </w:trPr>
        <w:tc>
          <w:tcPr>
            <w:tcW w:w="2928" w:type="dxa"/>
          </w:tcPr>
          <w:p w14:paraId="3CAD11B5" w14:textId="77777777" w:rsidR="00A75D7D" w:rsidRDefault="00A75D7D" w:rsidP="0039214C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A75D7D" w14:paraId="268A40D5" w14:textId="77777777" w:rsidTr="00445C9E">
        <w:trPr>
          <w:trHeight w:val="513"/>
        </w:trPr>
        <w:tc>
          <w:tcPr>
            <w:tcW w:w="2928" w:type="dxa"/>
          </w:tcPr>
          <w:p w14:paraId="7CE98B19" w14:textId="77777777" w:rsidR="00A75D7D" w:rsidRDefault="00A75D7D" w:rsidP="0039214C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A75D7D" w14:paraId="332F4958" w14:textId="77777777" w:rsidTr="00445C9E">
        <w:trPr>
          <w:trHeight w:val="513"/>
        </w:trPr>
        <w:tc>
          <w:tcPr>
            <w:tcW w:w="2928" w:type="dxa"/>
          </w:tcPr>
          <w:p w14:paraId="20E603DF" w14:textId="77777777" w:rsidR="00A75D7D" w:rsidRDefault="00A75D7D" w:rsidP="0039214C">
            <w:pPr>
              <w:jc w:val="both"/>
              <w:rPr>
                <w:rFonts w:asciiTheme="minorHAnsi" w:hAnsiTheme="minorHAnsi"/>
                <w:b/>
              </w:rPr>
            </w:pPr>
          </w:p>
        </w:tc>
      </w:tr>
    </w:tbl>
    <w:p w14:paraId="2A7A3B4B" w14:textId="61145393" w:rsidR="00B60A98" w:rsidRPr="0047419F" w:rsidRDefault="00B60A98" w:rsidP="007A67C3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Theme="minorHAnsi" w:hAnsiTheme="minorHAnsi"/>
        </w:rPr>
      </w:pPr>
      <w:r w:rsidRPr="002614C8">
        <w:rPr>
          <w:rFonts w:asciiTheme="minorHAnsi" w:hAnsiTheme="minorHAnsi"/>
          <w:b/>
          <w:bCs/>
        </w:rPr>
        <w:t xml:space="preserve">The </w:t>
      </w:r>
      <w:r w:rsidR="00E44EF1">
        <w:rPr>
          <w:rFonts w:asciiTheme="minorHAnsi" w:hAnsiTheme="minorHAnsi"/>
          <w:b/>
          <w:bCs/>
        </w:rPr>
        <w:t>C</w:t>
      </w:r>
      <w:r w:rsidRPr="002614C8">
        <w:rPr>
          <w:rFonts w:asciiTheme="minorHAnsi" w:hAnsiTheme="minorHAnsi"/>
          <w:b/>
          <w:bCs/>
        </w:rPr>
        <w:t xml:space="preserve">hurch is to </w:t>
      </w:r>
      <w:r>
        <w:rPr>
          <w:rFonts w:asciiTheme="minorHAnsi" w:hAnsiTheme="minorHAnsi"/>
          <w:b/>
          <w:bCs/>
        </w:rPr>
        <w:t>Evangelize</w:t>
      </w:r>
      <w:r w:rsidRPr="002614C8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b/>
          <w:bCs/>
        </w:rPr>
        <w:t xml:space="preserve">the </w:t>
      </w:r>
      <w:r w:rsidR="00E44EF1">
        <w:rPr>
          <w:rFonts w:asciiTheme="minorHAnsi" w:hAnsiTheme="minorHAnsi"/>
          <w:b/>
          <w:bCs/>
        </w:rPr>
        <w:t>W</w:t>
      </w:r>
      <w:r>
        <w:rPr>
          <w:rFonts w:asciiTheme="minorHAnsi" w:hAnsiTheme="minorHAnsi"/>
          <w:b/>
          <w:bCs/>
        </w:rPr>
        <w:t>orld</w:t>
      </w:r>
      <w:r w:rsidRPr="002614C8">
        <w:rPr>
          <w:rFonts w:asciiTheme="minorHAnsi" w:hAnsiTheme="minorHAnsi"/>
          <w:b/>
          <w:bCs/>
        </w:rPr>
        <w:t>: (</w:t>
      </w:r>
      <w:r>
        <w:rPr>
          <w:rFonts w:asciiTheme="minorHAnsi" w:hAnsiTheme="minorHAnsi"/>
          <w:b/>
          <w:bCs/>
        </w:rPr>
        <w:t>Mt. 28:18-20; Mk. 16:15; Lk. 24:47; Jn. 20:21; Acts 1:8; Ps. 126:5-6; Mt.</w:t>
      </w:r>
      <w:r w:rsidR="00E44EF1">
        <w:rPr>
          <w:rFonts w:asciiTheme="minorHAnsi" w:hAnsiTheme="minorHAnsi"/>
          <w:b/>
          <w:bCs/>
        </w:rPr>
        <w:t> </w:t>
      </w:r>
      <w:r>
        <w:rPr>
          <w:rFonts w:asciiTheme="minorHAnsi" w:hAnsiTheme="minorHAnsi"/>
          <w:b/>
          <w:bCs/>
        </w:rPr>
        <w:t>9:36-37</w:t>
      </w:r>
      <w:r w:rsidRPr="002614C8">
        <w:rPr>
          <w:rFonts w:asciiTheme="minorHAnsi" w:hAnsiTheme="minorHAnsi"/>
          <w:b/>
          <w:bCs/>
        </w:rPr>
        <w:t>)</w:t>
      </w:r>
    </w:p>
    <w:p w14:paraId="06BB25EB" w14:textId="5B0E2F06" w:rsidR="00B60A98" w:rsidRPr="0047419F" w:rsidRDefault="00B60A98" w:rsidP="00B60A98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Theme="minorHAnsi" w:hAnsiTheme="minorHAnsi"/>
        </w:rPr>
      </w:pPr>
      <w:r w:rsidRPr="002614C8">
        <w:rPr>
          <w:rFonts w:asciiTheme="minorHAnsi" w:hAnsiTheme="minorHAnsi"/>
          <w:b/>
          <w:bCs/>
        </w:rPr>
        <w:t xml:space="preserve">The </w:t>
      </w:r>
      <w:r w:rsidR="00E44EF1">
        <w:rPr>
          <w:rFonts w:asciiTheme="minorHAnsi" w:hAnsiTheme="minorHAnsi"/>
          <w:b/>
          <w:bCs/>
        </w:rPr>
        <w:t>C</w:t>
      </w:r>
      <w:r w:rsidRPr="002614C8">
        <w:rPr>
          <w:rFonts w:asciiTheme="minorHAnsi" w:hAnsiTheme="minorHAnsi"/>
          <w:b/>
          <w:bCs/>
        </w:rPr>
        <w:t xml:space="preserve">hurch is to </w:t>
      </w:r>
      <w:r w:rsidR="00E44EF1">
        <w:rPr>
          <w:rFonts w:asciiTheme="minorHAnsi" w:hAnsiTheme="minorHAnsi"/>
          <w:b/>
          <w:bCs/>
        </w:rPr>
        <w:t>B</w:t>
      </w:r>
      <w:r w:rsidR="00EB402A">
        <w:rPr>
          <w:rFonts w:asciiTheme="minorHAnsi" w:hAnsiTheme="minorHAnsi"/>
          <w:b/>
          <w:bCs/>
        </w:rPr>
        <w:t xml:space="preserve">aptize </w:t>
      </w:r>
      <w:r w:rsidR="00E44EF1">
        <w:rPr>
          <w:rFonts w:asciiTheme="minorHAnsi" w:hAnsiTheme="minorHAnsi"/>
          <w:b/>
          <w:bCs/>
        </w:rPr>
        <w:t>B</w:t>
      </w:r>
      <w:r w:rsidR="00EB402A">
        <w:rPr>
          <w:rFonts w:asciiTheme="minorHAnsi" w:hAnsiTheme="minorHAnsi"/>
          <w:b/>
          <w:bCs/>
        </w:rPr>
        <w:t>elievers</w:t>
      </w:r>
      <w:r w:rsidRPr="002614C8">
        <w:rPr>
          <w:rFonts w:asciiTheme="minorHAnsi" w:hAnsiTheme="minorHAnsi"/>
          <w:b/>
          <w:bCs/>
        </w:rPr>
        <w:t>: (</w:t>
      </w:r>
      <w:r w:rsidR="00EB402A">
        <w:rPr>
          <w:rFonts w:asciiTheme="minorHAnsi" w:hAnsiTheme="minorHAnsi"/>
          <w:b/>
          <w:bCs/>
        </w:rPr>
        <w:t>Mt. 28:19</w:t>
      </w:r>
      <w:r w:rsidRPr="002614C8">
        <w:rPr>
          <w:rFonts w:asciiTheme="minorHAnsi" w:hAnsiTheme="minorHAnsi"/>
          <w:b/>
          <w:bCs/>
        </w:rPr>
        <w:t>)</w:t>
      </w:r>
      <w:r w:rsidRPr="002614C8">
        <w:rPr>
          <w:rFonts w:asciiTheme="minorHAnsi" w:hAnsiTheme="minorHAnsi"/>
        </w:rPr>
        <w:t xml:space="preserve"> </w:t>
      </w:r>
      <w:r w:rsidR="00EB402A" w:rsidRPr="0047419F">
        <w:rPr>
          <w:rFonts w:asciiTheme="minorHAnsi" w:hAnsiTheme="minorHAnsi"/>
        </w:rPr>
        <w:t>Enlarging the body by evangelizing the lost and enlisting new believers through baptism</w:t>
      </w:r>
      <w:r w:rsidRPr="0047419F">
        <w:rPr>
          <w:rFonts w:asciiTheme="minorHAnsi" w:hAnsiTheme="minorHAnsi"/>
        </w:rPr>
        <w:t>.</w:t>
      </w:r>
    </w:p>
    <w:p w14:paraId="7AD92767" w14:textId="2789167F" w:rsidR="00B60A98" w:rsidRPr="0047419F" w:rsidRDefault="00B60A98" w:rsidP="00B60A98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Theme="minorHAnsi" w:hAnsiTheme="minorHAnsi"/>
        </w:rPr>
      </w:pPr>
      <w:r w:rsidRPr="002614C8">
        <w:rPr>
          <w:rFonts w:asciiTheme="minorHAnsi" w:hAnsiTheme="minorHAnsi"/>
          <w:b/>
          <w:bCs/>
        </w:rPr>
        <w:t xml:space="preserve">The </w:t>
      </w:r>
      <w:r w:rsidR="00E44EF1">
        <w:rPr>
          <w:rFonts w:asciiTheme="minorHAnsi" w:hAnsiTheme="minorHAnsi"/>
          <w:b/>
          <w:bCs/>
        </w:rPr>
        <w:t>C</w:t>
      </w:r>
      <w:r w:rsidRPr="002614C8">
        <w:rPr>
          <w:rFonts w:asciiTheme="minorHAnsi" w:hAnsiTheme="minorHAnsi"/>
          <w:b/>
          <w:bCs/>
        </w:rPr>
        <w:t xml:space="preserve">hurch is to </w:t>
      </w:r>
      <w:r w:rsidR="00E44EF1">
        <w:rPr>
          <w:rFonts w:asciiTheme="minorHAnsi" w:hAnsiTheme="minorHAnsi"/>
          <w:b/>
          <w:bCs/>
        </w:rPr>
        <w:t>D</w:t>
      </w:r>
      <w:r w:rsidR="00EB402A">
        <w:rPr>
          <w:rFonts w:asciiTheme="minorHAnsi" w:hAnsiTheme="minorHAnsi"/>
          <w:b/>
          <w:bCs/>
        </w:rPr>
        <w:t xml:space="preserve">isciple </w:t>
      </w:r>
      <w:r w:rsidR="00E44EF1">
        <w:rPr>
          <w:rFonts w:asciiTheme="minorHAnsi" w:hAnsiTheme="minorHAnsi"/>
          <w:b/>
          <w:bCs/>
        </w:rPr>
        <w:t>B</w:t>
      </w:r>
      <w:r w:rsidR="00EB402A">
        <w:rPr>
          <w:rFonts w:asciiTheme="minorHAnsi" w:hAnsiTheme="minorHAnsi"/>
          <w:b/>
          <w:bCs/>
        </w:rPr>
        <w:t>elievers</w:t>
      </w:r>
      <w:r w:rsidRPr="002614C8">
        <w:rPr>
          <w:rFonts w:asciiTheme="minorHAnsi" w:hAnsiTheme="minorHAnsi"/>
          <w:b/>
          <w:bCs/>
        </w:rPr>
        <w:t>: (</w:t>
      </w:r>
      <w:r w:rsidR="00EB402A">
        <w:rPr>
          <w:rFonts w:asciiTheme="minorHAnsi" w:hAnsiTheme="minorHAnsi"/>
          <w:b/>
          <w:bCs/>
        </w:rPr>
        <w:t>Phil. 4:8-9; I</w:t>
      </w:r>
      <w:r w:rsidR="00E44EF1">
        <w:rPr>
          <w:rFonts w:asciiTheme="minorHAnsi" w:hAnsiTheme="minorHAnsi"/>
          <w:b/>
          <w:bCs/>
        </w:rPr>
        <w:t> </w:t>
      </w:r>
      <w:r w:rsidR="00EB402A">
        <w:rPr>
          <w:rFonts w:asciiTheme="minorHAnsi" w:hAnsiTheme="minorHAnsi"/>
          <w:b/>
          <w:bCs/>
        </w:rPr>
        <w:t>Tim</w:t>
      </w:r>
      <w:r w:rsidR="00E44EF1">
        <w:rPr>
          <w:rFonts w:asciiTheme="minorHAnsi" w:hAnsiTheme="minorHAnsi"/>
          <w:b/>
          <w:bCs/>
        </w:rPr>
        <w:t> </w:t>
      </w:r>
      <w:r w:rsidR="00EB402A">
        <w:rPr>
          <w:rFonts w:asciiTheme="minorHAnsi" w:hAnsiTheme="minorHAnsi"/>
          <w:b/>
          <w:bCs/>
        </w:rPr>
        <w:t>4:6, 5:17; II Tim 2:2, 24-25</w:t>
      </w:r>
      <w:r w:rsidRPr="002614C8">
        <w:rPr>
          <w:rFonts w:asciiTheme="minorHAnsi" w:hAnsiTheme="minorHAnsi"/>
          <w:b/>
          <w:bCs/>
        </w:rPr>
        <w:t>)</w:t>
      </w:r>
      <w:r w:rsidRPr="002614C8">
        <w:rPr>
          <w:rFonts w:asciiTheme="minorHAnsi" w:hAnsiTheme="minorHAnsi"/>
        </w:rPr>
        <w:t xml:space="preserve"> </w:t>
      </w:r>
      <w:r w:rsidR="00EB402A" w:rsidRPr="0047419F">
        <w:rPr>
          <w:rFonts w:asciiTheme="minorHAnsi" w:hAnsiTheme="minorHAnsi"/>
        </w:rPr>
        <w:t>Ministry is making mature believers</w:t>
      </w:r>
      <w:r w:rsidRPr="0047419F">
        <w:rPr>
          <w:rFonts w:asciiTheme="minorHAnsi" w:hAnsiTheme="minorHAnsi"/>
        </w:rPr>
        <w:t>.</w:t>
      </w:r>
    </w:p>
    <w:p w14:paraId="3BE804B0" w14:textId="392A677A" w:rsidR="00EB402A" w:rsidRPr="0047419F" w:rsidRDefault="00EB402A" w:rsidP="00EB402A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Theme="minorHAnsi" w:hAnsiTheme="minorHAnsi"/>
        </w:rPr>
      </w:pPr>
      <w:r w:rsidRPr="002614C8">
        <w:rPr>
          <w:rFonts w:asciiTheme="minorHAnsi" w:hAnsiTheme="minorHAnsi"/>
          <w:b/>
          <w:bCs/>
        </w:rPr>
        <w:t xml:space="preserve">The </w:t>
      </w:r>
      <w:r w:rsidR="00E44EF1">
        <w:rPr>
          <w:rFonts w:asciiTheme="minorHAnsi" w:hAnsiTheme="minorHAnsi"/>
          <w:b/>
          <w:bCs/>
        </w:rPr>
        <w:t>C</w:t>
      </w:r>
      <w:r w:rsidRPr="002614C8">
        <w:rPr>
          <w:rFonts w:asciiTheme="minorHAnsi" w:hAnsiTheme="minorHAnsi"/>
          <w:b/>
          <w:bCs/>
        </w:rPr>
        <w:t xml:space="preserve">hurch is to </w:t>
      </w:r>
      <w:r w:rsidR="00E44EF1">
        <w:rPr>
          <w:rFonts w:asciiTheme="minorHAnsi" w:hAnsiTheme="minorHAnsi"/>
          <w:b/>
          <w:bCs/>
        </w:rPr>
        <w:t>E</w:t>
      </w:r>
      <w:r>
        <w:rPr>
          <w:rFonts w:asciiTheme="minorHAnsi" w:hAnsiTheme="minorHAnsi"/>
          <w:b/>
          <w:bCs/>
        </w:rPr>
        <w:t xml:space="preserve">dify the </w:t>
      </w:r>
      <w:r w:rsidR="00E44EF1">
        <w:rPr>
          <w:rFonts w:asciiTheme="minorHAnsi" w:hAnsiTheme="minorHAnsi"/>
          <w:b/>
          <w:bCs/>
        </w:rPr>
        <w:t>B</w:t>
      </w:r>
      <w:r>
        <w:rPr>
          <w:rFonts w:asciiTheme="minorHAnsi" w:hAnsiTheme="minorHAnsi"/>
          <w:b/>
          <w:bCs/>
        </w:rPr>
        <w:t>elievers</w:t>
      </w:r>
      <w:r w:rsidRPr="002614C8">
        <w:rPr>
          <w:rFonts w:asciiTheme="minorHAnsi" w:hAnsiTheme="minorHAnsi"/>
          <w:b/>
          <w:bCs/>
        </w:rPr>
        <w:t>: (</w:t>
      </w:r>
      <w:r>
        <w:rPr>
          <w:rFonts w:asciiTheme="minorHAnsi" w:hAnsiTheme="minorHAnsi"/>
          <w:b/>
          <w:bCs/>
        </w:rPr>
        <w:t>I Cor. 14:26; Eph. 4:11, 12, 16; I Thess. 5:11; II Pt. 3:18</w:t>
      </w:r>
      <w:r w:rsidRPr="002614C8">
        <w:rPr>
          <w:rFonts w:asciiTheme="minorHAnsi" w:hAnsiTheme="minorHAnsi"/>
          <w:b/>
          <w:bCs/>
        </w:rPr>
        <w:t>)</w:t>
      </w:r>
      <w:r w:rsidRPr="002614C8">
        <w:rPr>
          <w:rFonts w:asciiTheme="minorHAnsi" w:hAnsiTheme="minorHAnsi"/>
        </w:rPr>
        <w:t xml:space="preserve"> </w:t>
      </w:r>
      <w:r w:rsidR="0047419F" w:rsidRPr="0047419F">
        <w:rPr>
          <w:rFonts w:asciiTheme="minorHAnsi" w:hAnsiTheme="minorHAnsi"/>
        </w:rPr>
        <w:t>encouragement, exhortation, example</w:t>
      </w:r>
      <w:r w:rsidR="00E44EF1">
        <w:rPr>
          <w:rFonts w:asciiTheme="minorHAnsi" w:hAnsiTheme="minorHAnsi"/>
        </w:rPr>
        <w:t>…</w:t>
      </w:r>
    </w:p>
    <w:p w14:paraId="4F089919" w14:textId="11634015" w:rsidR="00EB402A" w:rsidRPr="0047419F" w:rsidRDefault="00EB402A" w:rsidP="00EB402A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Theme="minorHAnsi" w:hAnsiTheme="minorHAnsi"/>
        </w:rPr>
      </w:pPr>
      <w:r w:rsidRPr="002614C8">
        <w:rPr>
          <w:rFonts w:asciiTheme="minorHAnsi" w:hAnsiTheme="minorHAnsi"/>
          <w:b/>
          <w:bCs/>
        </w:rPr>
        <w:t xml:space="preserve">The </w:t>
      </w:r>
      <w:r w:rsidR="00E44EF1">
        <w:rPr>
          <w:rFonts w:asciiTheme="minorHAnsi" w:hAnsiTheme="minorHAnsi"/>
          <w:b/>
          <w:bCs/>
        </w:rPr>
        <w:t>C</w:t>
      </w:r>
      <w:r w:rsidRPr="002614C8">
        <w:rPr>
          <w:rFonts w:asciiTheme="minorHAnsi" w:hAnsiTheme="minorHAnsi"/>
          <w:b/>
          <w:bCs/>
        </w:rPr>
        <w:t xml:space="preserve">hurch is to </w:t>
      </w:r>
      <w:r w:rsidR="00E44EF1">
        <w:rPr>
          <w:rFonts w:asciiTheme="minorHAnsi" w:hAnsiTheme="minorHAnsi"/>
          <w:b/>
          <w:bCs/>
        </w:rPr>
        <w:t>D</w:t>
      </w:r>
      <w:r w:rsidR="0047419F">
        <w:rPr>
          <w:rFonts w:asciiTheme="minorHAnsi" w:hAnsiTheme="minorHAnsi"/>
          <w:b/>
          <w:bCs/>
        </w:rPr>
        <w:t xml:space="preserve">iscipline </w:t>
      </w:r>
      <w:r w:rsidR="00E44EF1">
        <w:rPr>
          <w:rFonts w:asciiTheme="minorHAnsi" w:hAnsiTheme="minorHAnsi"/>
          <w:b/>
          <w:bCs/>
        </w:rPr>
        <w:t>B</w:t>
      </w:r>
      <w:r w:rsidR="0047419F">
        <w:rPr>
          <w:rFonts w:asciiTheme="minorHAnsi" w:hAnsiTheme="minorHAnsi"/>
          <w:b/>
          <w:bCs/>
        </w:rPr>
        <w:t>elievers</w:t>
      </w:r>
      <w:r w:rsidRPr="0047419F">
        <w:rPr>
          <w:rFonts w:asciiTheme="minorHAnsi" w:hAnsiTheme="minorHAnsi"/>
          <w:b/>
          <w:bCs/>
        </w:rPr>
        <w:t>:</w:t>
      </w:r>
      <w:r w:rsidRPr="0047419F">
        <w:rPr>
          <w:rFonts w:asciiTheme="minorHAnsi" w:hAnsiTheme="minorHAnsi"/>
        </w:rPr>
        <w:t xml:space="preserve"> </w:t>
      </w:r>
      <w:r w:rsidR="0047419F" w:rsidRPr="0047419F">
        <w:rPr>
          <w:rFonts w:asciiTheme="minorHAnsi" w:hAnsiTheme="minorHAnsi"/>
        </w:rPr>
        <w:t>To direct believers, 3 kinds of church discipline apply he</w:t>
      </w:r>
      <w:r w:rsidR="0047419F">
        <w:rPr>
          <w:rFonts w:asciiTheme="minorHAnsi" w:hAnsiTheme="minorHAnsi"/>
        </w:rPr>
        <w:t>re: 1) self-discipline (I Cor. 11:31; II Cor. 7:1; I Jn. 3:2), direction in self-development, 2) sovereign discipline (Jn. 15:2; Acts 5:5, 10; I Cor. 11:32; Heb. 12:9, 10; I Pt. 4:17) and 3) church discipline (Mt. 18:17; Rom. 16:17; I Cor. 5:1-13; Gal. 6:1</w:t>
      </w:r>
      <w:r w:rsidR="0047419F">
        <w:rPr>
          <w:rFonts w:asciiTheme="minorHAnsi" w:hAnsiTheme="minorHAnsi"/>
        </w:rPr>
        <w:noBreakHyphen/>
        <w:t>2; II Thess. 3:6, 14; Titus 3:10-11; II Jn. 1:10)</w:t>
      </w:r>
    </w:p>
    <w:p w14:paraId="17E620A9" w14:textId="18E25886" w:rsidR="00EB402A" w:rsidRPr="0047419F" w:rsidRDefault="00EB402A" w:rsidP="00EB402A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Theme="minorHAnsi" w:hAnsiTheme="minorHAnsi"/>
          <w:vertAlign w:val="superscript"/>
        </w:rPr>
      </w:pPr>
      <w:r w:rsidRPr="002614C8">
        <w:rPr>
          <w:rFonts w:asciiTheme="minorHAnsi" w:hAnsiTheme="minorHAnsi"/>
          <w:b/>
          <w:bCs/>
        </w:rPr>
        <w:t xml:space="preserve">The </w:t>
      </w:r>
      <w:r w:rsidR="00E44EF1">
        <w:rPr>
          <w:rFonts w:asciiTheme="minorHAnsi" w:hAnsiTheme="minorHAnsi"/>
          <w:b/>
          <w:bCs/>
        </w:rPr>
        <w:t>C</w:t>
      </w:r>
      <w:r w:rsidRPr="002614C8">
        <w:rPr>
          <w:rFonts w:asciiTheme="minorHAnsi" w:hAnsiTheme="minorHAnsi"/>
          <w:b/>
          <w:bCs/>
        </w:rPr>
        <w:t xml:space="preserve">hurch is to </w:t>
      </w:r>
      <w:r w:rsidR="00E44EF1">
        <w:rPr>
          <w:rFonts w:asciiTheme="minorHAnsi" w:hAnsiTheme="minorHAnsi"/>
          <w:b/>
          <w:bCs/>
        </w:rPr>
        <w:t>P</w:t>
      </w:r>
      <w:r w:rsidR="0047419F">
        <w:rPr>
          <w:rFonts w:asciiTheme="minorHAnsi" w:hAnsiTheme="minorHAnsi"/>
          <w:b/>
          <w:bCs/>
        </w:rPr>
        <w:t xml:space="preserve">rovide </w:t>
      </w:r>
      <w:r w:rsidR="00E44EF1">
        <w:rPr>
          <w:rFonts w:asciiTheme="minorHAnsi" w:hAnsiTheme="minorHAnsi"/>
          <w:b/>
          <w:bCs/>
        </w:rPr>
        <w:t>F</w:t>
      </w:r>
      <w:r w:rsidR="0047419F">
        <w:rPr>
          <w:rFonts w:asciiTheme="minorHAnsi" w:hAnsiTheme="minorHAnsi"/>
          <w:b/>
          <w:bCs/>
        </w:rPr>
        <w:t xml:space="preserve">ellowship for </w:t>
      </w:r>
      <w:r w:rsidR="00E44EF1">
        <w:rPr>
          <w:rFonts w:asciiTheme="minorHAnsi" w:hAnsiTheme="minorHAnsi"/>
          <w:b/>
          <w:bCs/>
        </w:rPr>
        <w:t>B</w:t>
      </w:r>
      <w:r w:rsidR="0047419F">
        <w:rPr>
          <w:rFonts w:asciiTheme="minorHAnsi" w:hAnsiTheme="minorHAnsi"/>
          <w:b/>
          <w:bCs/>
        </w:rPr>
        <w:t>elievers</w:t>
      </w:r>
      <w:r w:rsidRPr="002614C8">
        <w:rPr>
          <w:rFonts w:asciiTheme="minorHAnsi" w:hAnsiTheme="minorHAnsi"/>
          <w:b/>
          <w:bCs/>
        </w:rPr>
        <w:t>: (</w:t>
      </w:r>
      <w:r w:rsidR="0047419F">
        <w:rPr>
          <w:rFonts w:asciiTheme="minorHAnsi" w:hAnsiTheme="minorHAnsi"/>
          <w:b/>
          <w:bCs/>
        </w:rPr>
        <w:t>Acts 2:42; I Cor. 1:9; II Cor. 8:4, 13:14; Gal. 2:9; Phil. 2:1; I Jn. 1:3, 6-7)</w:t>
      </w:r>
      <w:r w:rsidRPr="002614C8">
        <w:rPr>
          <w:rFonts w:asciiTheme="minorHAnsi" w:hAnsiTheme="minorHAnsi"/>
        </w:rPr>
        <w:t xml:space="preserve"> </w:t>
      </w:r>
      <w:r w:rsidR="0047419F">
        <w:rPr>
          <w:rFonts w:asciiTheme="minorHAnsi" w:hAnsiTheme="minorHAnsi"/>
        </w:rPr>
        <w:t>In Christ, as believers, sharing, caring, loving, giving, forgiving, bearing burdens, prayer, edify, admonish…</w:t>
      </w:r>
    </w:p>
    <w:p w14:paraId="727FBF4B" w14:textId="2411C74D" w:rsidR="00EB402A" w:rsidRPr="0047419F" w:rsidRDefault="00EB402A" w:rsidP="00EB402A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Theme="minorHAnsi" w:hAnsiTheme="minorHAnsi"/>
        </w:rPr>
      </w:pPr>
      <w:r w:rsidRPr="002614C8">
        <w:rPr>
          <w:rFonts w:asciiTheme="minorHAnsi" w:hAnsiTheme="minorHAnsi"/>
          <w:b/>
          <w:bCs/>
        </w:rPr>
        <w:t xml:space="preserve">The </w:t>
      </w:r>
      <w:r w:rsidR="00E44EF1">
        <w:rPr>
          <w:rFonts w:asciiTheme="minorHAnsi" w:hAnsiTheme="minorHAnsi"/>
          <w:b/>
          <w:bCs/>
        </w:rPr>
        <w:t>C</w:t>
      </w:r>
      <w:r w:rsidRPr="002614C8">
        <w:rPr>
          <w:rFonts w:asciiTheme="minorHAnsi" w:hAnsiTheme="minorHAnsi"/>
          <w:b/>
          <w:bCs/>
        </w:rPr>
        <w:t xml:space="preserve">hurch is to </w:t>
      </w:r>
      <w:r w:rsidR="0047419F">
        <w:rPr>
          <w:rFonts w:asciiTheme="minorHAnsi" w:hAnsiTheme="minorHAnsi"/>
          <w:b/>
          <w:bCs/>
        </w:rPr>
        <w:t xml:space="preserve">be a </w:t>
      </w:r>
      <w:r w:rsidR="00E44EF1">
        <w:rPr>
          <w:rFonts w:asciiTheme="minorHAnsi" w:hAnsiTheme="minorHAnsi"/>
          <w:b/>
          <w:bCs/>
        </w:rPr>
        <w:t>R</w:t>
      </w:r>
      <w:r w:rsidR="0047419F">
        <w:rPr>
          <w:rFonts w:asciiTheme="minorHAnsi" w:hAnsiTheme="minorHAnsi"/>
          <w:b/>
          <w:bCs/>
        </w:rPr>
        <w:t xml:space="preserve">estraining </w:t>
      </w:r>
      <w:r w:rsidR="00E44EF1">
        <w:rPr>
          <w:rFonts w:asciiTheme="minorHAnsi" w:hAnsiTheme="minorHAnsi"/>
          <w:b/>
          <w:bCs/>
        </w:rPr>
        <w:t>F</w:t>
      </w:r>
      <w:r w:rsidR="0047419F">
        <w:rPr>
          <w:rFonts w:asciiTheme="minorHAnsi" w:hAnsiTheme="minorHAnsi"/>
          <w:b/>
          <w:bCs/>
        </w:rPr>
        <w:t xml:space="preserve">orce and </w:t>
      </w:r>
      <w:r w:rsidR="00E44EF1">
        <w:rPr>
          <w:rFonts w:asciiTheme="minorHAnsi" w:hAnsiTheme="minorHAnsi"/>
          <w:b/>
          <w:bCs/>
        </w:rPr>
        <w:t>E</w:t>
      </w:r>
      <w:r w:rsidR="0047419F">
        <w:rPr>
          <w:rFonts w:asciiTheme="minorHAnsi" w:hAnsiTheme="minorHAnsi"/>
          <w:b/>
          <w:bCs/>
        </w:rPr>
        <w:t xml:space="preserve">nlightening </w:t>
      </w:r>
      <w:r w:rsidR="00E44EF1">
        <w:rPr>
          <w:rFonts w:asciiTheme="minorHAnsi" w:hAnsiTheme="minorHAnsi"/>
          <w:b/>
          <w:bCs/>
        </w:rPr>
        <w:t>F</w:t>
      </w:r>
      <w:r w:rsidR="0047419F">
        <w:rPr>
          <w:rFonts w:asciiTheme="minorHAnsi" w:hAnsiTheme="minorHAnsi"/>
          <w:b/>
          <w:bCs/>
        </w:rPr>
        <w:t xml:space="preserve">orce in the </w:t>
      </w:r>
      <w:r w:rsidR="00E44EF1">
        <w:rPr>
          <w:rFonts w:asciiTheme="minorHAnsi" w:hAnsiTheme="minorHAnsi"/>
          <w:b/>
          <w:bCs/>
        </w:rPr>
        <w:t>W</w:t>
      </w:r>
      <w:r w:rsidR="0047419F">
        <w:rPr>
          <w:rFonts w:asciiTheme="minorHAnsi" w:hAnsiTheme="minorHAnsi"/>
          <w:b/>
          <w:bCs/>
        </w:rPr>
        <w:t>orld</w:t>
      </w:r>
      <w:r w:rsidRPr="002614C8">
        <w:rPr>
          <w:rFonts w:asciiTheme="minorHAnsi" w:hAnsiTheme="minorHAnsi"/>
          <w:b/>
          <w:bCs/>
        </w:rPr>
        <w:t>: (</w:t>
      </w:r>
      <w:r w:rsidR="0047419F">
        <w:rPr>
          <w:rFonts w:asciiTheme="minorHAnsi" w:hAnsiTheme="minorHAnsi"/>
          <w:b/>
          <w:bCs/>
        </w:rPr>
        <w:t>Mt. 5:13-16; II Thess. 2:6-7</w:t>
      </w:r>
      <w:r w:rsidRPr="002614C8">
        <w:rPr>
          <w:rFonts w:asciiTheme="minorHAnsi" w:hAnsiTheme="minorHAnsi"/>
          <w:b/>
          <w:bCs/>
        </w:rPr>
        <w:t>)</w:t>
      </w:r>
      <w:r w:rsidRPr="002614C8">
        <w:rPr>
          <w:rFonts w:asciiTheme="minorHAnsi" w:hAnsiTheme="minorHAnsi"/>
        </w:rPr>
        <w:t xml:space="preserve"> </w:t>
      </w:r>
      <w:r w:rsidR="0047419F">
        <w:rPr>
          <w:rFonts w:asciiTheme="minorHAnsi" w:hAnsiTheme="minorHAnsi"/>
        </w:rPr>
        <w:t xml:space="preserve">Resisting the devil and restraining evils influence. </w:t>
      </w:r>
    </w:p>
    <w:p w14:paraId="483CD4F9" w14:textId="60C32A53" w:rsidR="00EB402A" w:rsidRDefault="00EB402A" w:rsidP="008D3B40">
      <w:pPr>
        <w:spacing w:line="360" w:lineRule="auto"/>
        <w:jc w:val="both"/>
        <w:rPr>
          <w:rFonts w:asciiTheme="minorHAnsi" w:hAnsiTheme="minorHAnsi"/>
        </w:rPr>
      </w:pPr>
    </w:p>
    <w:p w14:paraId="3A3B9223" w14:textId="1A621658" w:rsidR="00EB402A" w:rsidRDefault="00EB402A" w:rsidP="008D3B40">
      <w:pPr>
        <w:spacing w:line="360" w:lineRule="auto"/>
        <w:jc w:val="both"/>
        <w:rPr>
          <w:rFonts w:asciiTheme="minorHAnsi" w:hAnsiTheme="minorHAnsi"/>
        </w:rPr>
      </w:pPr>
    </w:p>
    <w:p w14:paraId="3FFFE857" w14:textId="77777777" w:rsidR="00EB402A" w:rsidRDefault="00EB402A" w:rsidP="008D3B40">
      <w:pPr>
        <w:spacing w:line="360" w:lineRule="auto"/>
        <w:jc w:val="both"/>
        <w:rPr>
          <w:rFonts w:asciiTheme="minorHAnsi" w:hAnsiTheme="minorHAnsi"/>
        </w:rPr>
      </w:pPr>
      <w:bookmarkStart w:id="0" w:name="_GoBack"/>
      <w:bookmarkEnd w:id="0"/>
    </w:p>
    <w:sectPr w:rsidR="00EB402A" w:rsidSect="00561EA6">
      <w:headerReference w:type="default" r:id="rId8"/>
      <w:footerReference w:type="default" r:id="rId9"/>
      <w:pgSz w:w="12240" w:h="15840"/>
      <w:pgMar w:top="720" w:right="1008" w:bottom="806" w:left="1008" w:header="720" w:footer="720" w:gutter="0"/>
      <w:pgNumType w:start="1"/>
      <w:cols w:num="2" w:space="720" w:equalWidth="0">
        <w:col w:w="2592" w:space="720"/>
        <w:col w:w="691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170A9" w14:textId="77777777" w:rsidR="00FB3F6D" w:rsidRDefault="00FB3F6D">
      <w:r>
        <w:separator/>
      </w:r>
    </w:p>
  </w:endnote>
  <w:endnote w:type="continuationSeparator" w:id="0">
    <w:p w14:paraId="53ED94CA" w14:textId="77777777" w:rsidR="00FB3F6D" w:rsidRDefault="00FB3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sword">
    <w:altName w:val="Blacksword"/>
    <w:panose1 w:val="00000000000000000000"/>
    <w:charset w:val="00"/>
    <w:family w:val="modern"/>
    <w:notTrueType/>
    <w:pitch w:val="variable"/>
    <w:sig w:usb0="80000027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apfHumnst BT">
    <w:altName w:val="Calibri"/>
    <w:panose1 w:val="020B0502050508020304"/>
    <w:charset w:val="00"/>
    <w:family w:val="swiss"/>
    <w:pitch w:val="variable"/>
    <w:sig w:usb0="800000AF" w:usb1="1000204A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B4AA2" w14:textId="77777777" w:rsidR="00FB3F6D" w:rsidRPr="00F922C8" w:rsidRDefault="00FB3F6D" w:rsidP="000B6FA1">
    <w:pPr>
      <w:pStyle w:val="Footer"/>
      <w:jc w:val="center"/>
      <w:rPr>
        <w:rFonts w:ascii="ZapfHumnst BT" w:hAnsi="ZapfHumnst BT"/>
      </w:rPr>
    </w:pPr>
    <w:r>
      <w:rPr>
        <w:rFonts w:ascii="ZapfHumnst BT" w:hAnsi="ZapfHumnst B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5A5BDB" wp14:editId="2A82CA6F">
              <wp:simplePos x="0" y="0"/>
              <wp:positionH relativeFrom="column">
                <wp:posOffset>-74930</wp:posOffset>
              </wp:positionH>
              <wp:positionV relativeFrom="paragraph">
                <wp:posOffset>113030</wp:posOffset>
              </wp:positionV>
              <wp:extent cx="1146748" cy="337279"/>
              <wp:effectExtent l="0" t="0" r="15875" b="24765"/>
              <wp:wrapNone/>
              <wp:docPr id="4" name="Ova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6748" cy="337279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9CD10C" w14:textId="01039DDA" w:rsidR="00FB3F6D" w:rsidRPr="00261EDB" w:rsidRDefault="00FB3F6D" w:rsidP="006A392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61EDB">
                            <w:rPr>
                              <w:sz w:val="16"/>
                              <w:szCs w:val="16"/>
                            </w:rPr>
                            <w:t xml:space="preserve">LESSON </w:t>
                          </w:r>
                          <w:r w:rsidR="00E606AE">
                            <w:rPr>
                              <w:sz w:val="16"/>
                              <w:szCs w:val="16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95A5BDB" id="Oval 4" o:spid="_x0000_s1026" style="position:absolute;left:0;text-align:left;margin-left:-5.9pt;margin-top:8.9pt;width:90.3pt;height:2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" fillcolor="#4472c4 [3204]" strokecolor="#1f3763 [1604]" strokeweight="1pt">
              <v:stroke joinstyle="miter"/>
              <v:textbox>
                <w:txbxContent>
                  <w:p w14:paraId="769CD10C" w14:textId="01039DDA" w:rsidR="00FB3F6D" w:rsidRPr="00261EDB" w:rsidRDefault="00FB3F6D" w:rsidP="006A392B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61EDB">
                      <w:rPr>
                        <w:sz w:val="16"/>
                        <w:szCs w:val="16"/>
                      </w:rPr>
                      <w:t xml:space="preserve">LESSON </w:t>
                    </w:r>
                    <w:r w:rsidR="00E606AE">
                      <w:rPr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oval>
          </w:pict>
        </mc:Fallback>
      </mc:AlternateContent>
    </w:r>
    <w:r w:rsidRPr="00F922C8">
      <w:rPr>
        <w:rStyle w:val="PageNumber"/>
        <w:rFonts w:ascii="ZapfHumnst BT" w:hAnsi="ZapfHumnst BT"/>
      </w:rPr>
      <w:t xml:space="preserve"> (</w:t>
    </w:r>
    <w:r w:rsidRPr="006C34FA">
      <w:rPr>
        <w:rStyle w:val="PageNumber"/>
        <w:rFonts w:ascii="ZapfHumnst BT" w:hAnsi="ZapfHumnst BT"/>
      </w:rPr>
      <w:fldChar w:fldCharType="begin"/>
    </w:r>
    <w:r w:rsidRPr="006C34FA">
      <w:rPr>
        <w:rStyle w:val="PageNumber"/>
        <w:rFonts w:ascii="ZapfHumnst BT" w:hAnsi="ZapfHumnst BT"/>
      </w:rPr>
      <w:instrText xml:space="preserve"> PAGE   \* MERGEFORMAT </w:instrText>
    </w:r>
    <w:r w:rsidRPr="006C34FA">
      <w:rPr>
        <w:rStyle w:val="PageNumber"/>
        <w:rFonts w:ascii="ZapfHumnst BT" w:hAnsi="ZapfHumnst BT"/>
      </w:rPr>
      <w:fldChar w:fldCharType="separate"/>
    </w:r>
    <w:r>
      <w:rPr>
        <w:rStyle w:val="PageNumber"/>
        <w:rFonts w:ascii="ZapfHumnst BT" w:hAnsi="ZapfHumnst BT"/>
        <w:noProof/>
      </w:rPr>
      <w:t>16</w:t>
    </w:r>
    <w:r w:rsidRPr="006C34FA">
      <w:rPr>
        <w:rStyle w:val="PageNumber"/>
        <w:rFonts w:ascii="ZapfHumnst BT" w:hAnsi="ZapfHumnst BT"/>
        <w:noProof/>
      </w:rPr>
      <w:fldChar w:fldCharType="end"/>
    </w:r>
    <w:r w:rsidRPr="00F922C8">
      <w:rPr>
        <w:rStyle w:val="PageNumber"/>
        <w:rFonts w:ascii="ZapfHumnst BT" w:hAnsi="ZapfHumnst BT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31DB1" w14:textId="77777777" w:rsidR="00FB3F6D" w:rsidRDefault="00FB3F6D">
      <w:r>
        <w:separator/>
      </w:r>
    </w:p>
  </w:footnote>
  <w:footnote w:type="continuationSeparator" w:id="0">
    <w:p w14:paraId="29AB9872" w14:textId="77777777" w:rsidR="00FB3F6D" w:rsidRDefault="00FB3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EAA58" w14:textId="77777777" w:rsidR="00FB3F6D" w:rsidRDefault="00FB3F6D" w:rsidP="00D703C4">
    <w:pPr>
      <w:jc w:val="center"/>
      <w:rPr>
        <w:rFonts w:ascii="Blacksword" w:hAnsi="Blacksword"/>
        <w:sz w:val="36"/>
      </w:rPr>
    </w:pPr>
    <w:r w:rsidRPr="00F570E3">
      <w:rPr>
        <w:rFonts w:ascii="Blacksword" w:hAnsi="Blacksword"/>
        <w:sz w:val="36"/>
      </w:rPr>
      <w:t>Discovering the Great Doctrines of the Bible</w:t>
    </w:r>
  </w:p>
  <w:p w14:paraId="4BC9CC55" w14:textId="77777777" w:rsidR="00FB3F6D" w:rsidRDefault="00FB3F6D" w:rsidP="00D703C4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8660C"/>
    <w:multiLevelType w:val="hybridMultilevel"/>
    <w:tmpl w:val="2D9299A0"/>
    <w:lvl w:ilvl="0" w:tplc="ADDEC088">
      <w:start w:val="1"/>
      <w:numFmt w:val="decimal"/>
      <w:lvlText w:val="%1."/>
      <w:lvlJc w:val="left"/>
      <w:pPr>
        <w:ind w:left="180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CA5D02"/>
    <w:multiLevelType w:val="hybridMultilevel"/>
    <w:tmpl w:val="43989D82"/>
    <w:lvl w:ilvl="0" w:tplc="F6907F62">
      <w:start w:val="1"/>
      <w:numFmt w:val="upperLetter"/>
      <w:lvlText w:val="%1."/>
      <w:lvlJc w:val="left"/>
      <w:pPr>
        <w:ind w:left="29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" w15:restartNumberingAfterBreak="0">
    <w:nsid w:val="05134D4F"/>
    <w:multiLevelType w:val="hybridMultilevel"/>
    <w:tmpl w:val="12E4F1A4"/>
    <w:lvl w:ilvl="0" w:tplc="D47EA11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9AB2577"/>
    <w:multiLevelType w:val="hybridMultilevel"/>
    <w:tmpl w:val="4490DE9E"/>
    <w:lvl w:ilvl="0" w:tplc="9E3E2E9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DC48B6"/>
    <w:multiLevelType w:val="hybridMultilevel"/>
    <w:tmpl w:val="440A8B26"/>
    <w:lvl w:ilvl="0" w:tplc="0409000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722358A"/>
    <w:multiLevelType w:val="hybridMultilevel"/>
    <w:tmpl w:val="B0785CE4"/>
    <w:lvl w:ilvl="0" w:tplc="4A089D8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FDFAFB92">
      <w:start w:val="1"/>
      <w:numFmt w:val="lowerLetter"/>
      <w:lvlText w:val="%2."/>
      <w:lvlJc w:val="left"/>
      <w:pPr>
        <w:ind w:left="252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95E7318"/>
    <w:multiLevelType w:val="hybridMultilevel"/>
    <w:tmpl w:val="C38EAD00"/>
    <w:lvl w:ilvl="0" w:tplc="AE78DE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53D47B8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620E506C">
      <w:start w:val="1"/>
      <w:numFmt w:val="decimal"/>
      <w:lvlText w:val="%3.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F6A76"/>
    <w:multiLevelType w:val="hybridMultilevel"/>
    <w:tmpl w:val="2D9299A0"/>
    <w:lvl w:ilvl="0" w:tplc="ADDEC088">
      <w:start w:val="1"/>
      <w:numFmt w:val="decimal"/>
      <w:lvlText w:val="%1."/>
      <w:lvlJc w:val="left"/>
      <w:pPr>
        <w:ind w:left="180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B6E715D"/>
    <w:multiLevelType w:val="hybridMultilevel"/>
    <w:tmpl w:val="CD46B1A6"/>
    <w:lvl w:ilvl="0" w:tplc="105010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CD65AC"/>
    <w:multiLevelType w:val="hybridMultilevel"/>
    <w:tmpl w:val="30266B68"/>
    <w:lvl w:ilvl="0" w:tplc="AB6CED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3360B07"/>
    <w:multiLevelType w:val="hybridMultilevel"/>
    <w:tmpl w:val="CDF6E226"/>
    <w:lvl w:ilvl="0" w:tplc="AF68AF0C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B94AC5DE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127205"/>
    <w:multiLevelType w:val="hybridMultilevel"/>
    <w:tmpl w:val="19426A6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986BA1"/>
    <w:multiLevelType w:val="hybridMultilevel"/>
    <w:tmpl w:val="0CFEB37A"/>
    <w:lvl w:ilvl="0" w:tplc="E220814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F2602"/>
    <w:multiLevelType w:val="hybridMultilevel"/>
    <w:tmpl w:val="4D286B34"/>
    <w:lvl w:ilvl="0" w:tplc="115C4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411F6E"/>
    <w:multiLevelType w:val="hybridMultilevel"/>
    <w:tmpl w:val="E332B36A"/>
    <w:lvl w:ilvl="0" w:tplc="7052865A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4F374E"/>
    <w:multiLevelType w:val="hybridMultilevel"/>
    <w:tmpl w:val="F6B2B604"/>
    <w:lvl w:ilvl="0" w:tplc="AB6CED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2F6513A"/>
    <w:multiLevelType w:val="hybridMultilevel"/>
    <w:tmpl w:val="661A6776"/>
    <w:lvl w:ilvl="0" w:tplc="DC9629E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4062A"/>
    <w:multiLevelType w:val="hybridMultilevel"/>
    <w:tmpl w:val="C38EAD00"/>
    <w:lvl w:ilvl="0" w:tplc="AE78DE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53D47B8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620E506C">
      <w:start w:val="1"/>
      <w:numFmt w:val="decimal"/>
      <w:lvlText w:val="%3.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B5976"/>
    <w:multiLevelType w:val="hybridMultilevel"/>
    <w:tmpl w:val="C7C09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A73AA"/>
    <w:multiLevelType w:val="hybridMultilevel"/>
    <w:tmpl w:val="02F61252"/>
    <w:lvl w:ilvl="0" w:tplc="F842825C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6F02155"/>
    <w:multiLevelType w:val="hybridMultilevel"/>
    <w:tmpl w:val="395E5388"/>
    <w:lvl w:ilvl="0" w:tplc="3730AF6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74FD5"/>
    <w:multiLevelType w:val="hybridMultilevel"/>
    <w:tmpl w:val="761EC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C10B6"/>
    <w:multiLevelType w:val="hybridMultilevel"/>
    <w:tmpl w:val="D7AA2206"/>
    <w:lvl w:ilvl="0" w:tplc="B5203DA2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717514D"/>
    <w:multiLevelType w:val="hybridMultilevel"/>
    <w:tmpl w:val="6FB630F8"/>
    <w:lvl w:ilvl="0" w:tplc="7052865A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74B2B0A"/>
    <w:multiLevelType w:val="hybridMultilevel"/>
    <w:tmpl w:val="86224D58"/>
    <w:lvl w:ilvl="0" w:tplc="A386EAAE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92334A"/>
    <w:multiLevelType w:val="hybridMultilevel"/>
    <w:tmpl w:val="3C1A12B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5DA83B04"/>
    <w:multiLevelType w:val="hybridMultilevel"/>
    <w:tmpl w:val="9ABEDE10"/>
    <w:lvl w:ilvl="0" w:tplc="B94AC5DE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E47DA"/>
    <w:multiLevelType w:val="hybridMultilevel"/>
    <w:tmpl w:val="B024C9A2"/>
    <w:lvl w:ilvl="0" w:tplc="DC9629E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95A4C"/>
    <w:multiLevelType w:val="hybridMultilevel"/>
    <w:tmpl w:val="71D0C6E2"/>
    <w:lvl w:ilvl="0" w:tplc="45043A5E">
      <w:start w:val="1"/>
      <w:numFmt w:val="decimal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E3C30F2"/>
    <w:multiLevelType w:val="hybridMultilevel"/>
    <w:tmpl w:val="D1D092CC"/>
    <w:lvl w:ilvl="0" w:tplc="AB6CED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F670F1F"/>
    <w:multiLevelType w:val="hybridMultilevel"/>
    <w:tmpl w:val="96FCA96A"/>
    <w:lvl w:ilvl="0" w:tplc="B94AC5DE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CB5562"/>
    <w:multiLevelType w:val="hybridMultilevel"/>
    <w:tmpl w:val="99E681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9406DD6"/>
    <w:multiLevelType w:val="hybridMultilevel"/>
    <w:tmpl w:val="9FD2C3BE"/>
    <w:lvl w:ilvl="0" w:tplc="4A089D8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FDFAFB92">
      <w:start w:val="1"/>
      <w:numFmt w:val="lowerLetter"/>
      <w:lvlText w:val="%2."/>
      <w:lvlJc w:val="left"/>
      <w:pPr>
        <w:ind w:left="252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A8F1ECB"/>
    <w:multiLevelType w:val="hybridMultilevel"/>
    <w:tmpl w:val="E06C36B2"/>
    <w:lvl w:ilvl="0" w:tplc="9372F9C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D6551EF"/>
    <w:multiLevelType w:val="hybridMultilevel"/>
    <w:tmpl w:val="9C6A0C5E"/>
    <w:lvl w:ilvl="0" w:tplc="A06246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3"/>
  </w:num>
  <w:num w:numId="3">
    <w:abstractNumId w:val="10"/>
  </w:num>
  <w:num w:numId="4">
    <w:abstractNumId w:val="22"/>
  </w:num>
  <w:num w:numId="5">
    <w:abstractNumId w:val="0"/>
  </w:num>
  <w:num w:numId="6">
    <w:abstractNumId w:val="7"/>
  </w:num>
  <w:num w:numId="7">
    <w:abstractNumId w:val="3"/>
  </w:num>
  <w:num w:numId="8">
    <w:abstractNumId w:val="32"/>
  </w:num>
  <w:num w:numId="9">
    <w:abstractNumId w:val="19"/>
  </w:num>
  <w:num w:numId="10">
    <w:abstractNumId w:val="5"/>
  </w:num>
  <w:num w:numId="11">
    <w:abstractNumId w:val="28"/>
  </w:num>
  <w:num w:numId="12">
    <w:abstractNumId w:val="21"/>
  </w:num>
  <w:num w:numId="13">
    <w:abstractNumId w:val="4"/>
  </w:num>
  <w:num w:numId="14">
    <w:abstractNumId w:val="31"/>
  </w:num>
  <w:num w:numId="15">
    <w:abstractNumId w:val="25"/>
  </w:num>
  <w:num w:numId="16">
    <w:abstractNumId w:val="26"/>
  </w:num>
  <w:num w:numId="17">
    <w:abstractNumId w:val="20"/>
  </w:num>
  <w:num w:numId="18">
    <w:abstractNumId w:val="1"/>
  </w:num>
  <w:num w:numId="19">
    <w:abstractNumId w:val="6"/>
  </w:num>
  <w:num w:numId="20">
    <w:abstractNumId w:val="30"/>
  </w:num>
  <w:num w:numId="21">
    <w:abstractNumId w:val="17"/>
  </w:num>
  <w:num w:numId="22">
    <w:abstractNumId w:val="16"/>
  </w:num>
  <w:num w:numId="23">
    <w:abstractNumId w:val="27"/>
  </w:num>
  <w:num w:numId="24">
    <w:abstractNumId w:val="11"/>
  </w:num>
  <w:num w:numId="25">
    <w:abstractNumId w:val="8"/>
  </w:num>
  <w:num w:numId="26">
    <w:abstractNumId w:val="9"/>
  </w:num>
  <w:num w:numId="27">
    <w:abstractNumId w:val="29"/>
  </w:num>
  <w:num w:numId="28">
    <w:abstractNumId w:val="15"/>
  </w:num>
  <w:num w:numId="29">
    <w:abstractNumId w:val="2"/>
  </w:num>
  <w:num w:numId="30">
    <w:abstractNumId w:val="18"/>
  </w:num>
  <w:num w:numId="31">
    <w:abstractNumId w:val="12"/>
  </w:num>
  <w:num w:numId="32">
    <w:abstractNumId w:val="24"/>
  </w:num>
  <w:num w:numId="33">
    <w:abstractNumId w:val="13"/>
  </w:num>
  <w:num w:numId="34">
    <w:abstractNumId w:val="23"/>
  </w:num>
  <w:num w:numId="35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FEC"/>
    <w:rsid w:val="000054BA"/>
    <w:rsid w:val="00005AA8"/>
    <w:rsid w:val="00006A5D"/>
    <w:rsid w:val="00014E7F"/>
    <w:rsid w:val="000233EF"/>
    <w:rsid w:val="00024000"/>
    <w:rsid w:val="00025AC0"/>
    <w:rsid w:val="00030906"/>
    <w:rsid w:val="00041322"/>
    <w:rsid w:val="00043B72"/>
    <w:rsid w:val="00045351"/>
    <w:rsid w:val="00062331"/>
    <w:rsid w:val="00067F6B"/>
    <w:rsid w:val="00070149"/>
    <w:rsid w:val="00075C6B"/>
    <w:rsid w:val="000850BA"/>
    <w:rsid w:val="0008519F"/>
    <w:rsid w:val="00091037"/>
    <w:rsid w:val="00092B98"/>
    <w:rsid w:val="000931F4"/>
    <w:rsid w:val="00095960"/>
    <w:rsid w:val="000A07A3"/>
    <w:rsid w:val="000A07C5"/>
    <w:rsid w:val="000A205C"/>
    <w:rsid w:val="000A324E"/>
    <w:rsid w:val="000A3D8B"/>
    <w:rsid w:val="000B3C42"/>
    <w:rsid w:val="000B5291"/>
    <w:rsid w:val="000B6FA1"/>
    <w:rsid w:val="000C1504"/>
    <w:rsid w:val="000C2F31"/>
    <w:rsid w:val="000C3C8B"/>
    <w:rsid w:val="000D0C0A"/>
    <w:rsid w:val="000D19FA"/>
    <w:rsid w:val="000D4F8B"/>
    <w:rsid w:val="000E78E0"/>
    <w:rsid w:val="000E79D1"/>
    <w:rsid w:val="000F6879"/>
    <w:rsid w:val="000F6931"/>
    <w:rsid w:val="00105B2F"/>
    <w:rsid w:val="00107E15"/>
    <w:rsid w:val="0011228D"/>
    <w:rsid w:val="00113EA9"/>
    <w:rsid w:val="00123EF2"/>
    <w:rsid w:val="00124FF7"/>
    <w:rsid w:val="00127BAB"/>
    <w:rsid w:val="00130639"/>
    <w:rsid w:val="0014035E"/>
    <w:rsid w:val="00141C56"/>
    <w:rsid w:val="00152707"/>
    <w:rsid w:val="0016778C"/>
    <w:rsid w:val="00170C3C"/>
    <w:rsid w:val="00172B11"/>
    <w:rsid w:val="00172F3F"/>
    <w:rsid w:val="00183D0B"/>
    <w:rsid w:val="0019507B"/>
    <w:rsid w:val="0019758B"/>
    <w:rsid w:val="001A2E73"/>
    <w:rsid w:val="001A6AAC"/>
    <w:rsid w:val="001A7864"/>
    <w:rsid w:val="001B35A8"/>
    <w:rsid w:val="001B3A0A"/>
    <w:rsid w:val="001B7CFC"/>
    <w:rsid w:val="001C118E"/>
    <w:rsid w:val="001C2115"/>
    <w:rsid w:val="001C3775"/>
    <w:rsid w:val="001C4EFC"/>
    <w:rsid w:val="001C59B0"/>
    <w:rsid w:val="001D21C5"/>
    <w:rsid w:val="001D79AF"/>
    <w:rsid w:val="001E4EBE"/>
    <w:rsid w:val="001F1CF1"/>
    <w:rsid w:val="00204ECB"/>
    <w:rsid w:val="00205B21"/>
    <w:rsid w:val="002129D6"/>
    <w:rsid w:val="00212B6B"/>
    <w:rsid w:val="0022010A"/>
    <w:rsid w:val="002202D4"/>
    <w:rsid w:val="002238DF"/>
    <w:rsid w:val="00224010"/>
    <w:rsid w:val="0022494A"/>
    <w:rsid w:val="00224B01"/>
    <w:rsid w:val="00227A54"/>
    <w:rsid w:val="00227EAD"/>
    <w:rsid w:val="0023527A"/>
    <w:rsid w:val="0023585E"/>
    <w:rsid w:val="00240823"/>
    <w:rsid w:val="0024594F"/>
    <w:rsid w:val="0025110A"/>
    <w:rsid w:val="002522BB"/>
    <w:rsid w:val="002524E3"/>
    <w:rsid w:val="002544BA"/>
    <w:rsid w:val="002614C8"/>
    <w:rsid w:val="00262573"/>
    <w:rsid w:val="00270755"/>
    <w:rsid w:val="00281B03"/>
    <w:rsid w:val="00281CE2"/>
    <w:rsid w:val="002822D8"/>
    <w:rsid w:val="002825F0"/>
    <w:rsid w:val="002877E6"/>
    <w:rsid w:val="002A0DFC"/>
    <w:rsid w:val="002A3B8D"/>
    <w:rsid w:val="002A6738"/>
    <w:rsid w:val="002B58C9"/>
    <w:rsid w:val="002B5A01"/>
    <w:rsid w:val="002B790B"/>
    <w:rsid w:val="002C0F5A"/>
    <w:rsid w:val="002D1BD0"/>
    <w:rsid w:val="002D4743"/>
    <w:rsid w:val="002D5BE3"/>
    <w:rsid w:val="002D6C3E"/>
    <w:rsid w:val="002D6DE4"/>
    <w:rsid w:val="002E3C3F"/>
    <w:rsid w:val="002E7095"/>
    <w:rsid w:val="002E7ED3"/>
    <w:rsid w:val="002F2FA0"/>
    <w:rsid w:val="002F4DEB"/>
    <w:rsid w:val="00301258"/>
    <w:rsid w:val="003057CD"/>
    <w:rsid w:val="00306750"/>
    <w:rsid w:val="0031591E"/>
    <w:rsid w:val="0032277E"/>
    <w:rsid w:val="00322BD2"/>
    <w:rsid w:val="0032328D"/>
    <w:rsid w:val="00330B74"/>
    <w:rsid w:val="00332F58"/>
    <w:rsid w:val="00334D48"/>
    <w:rsid w:val="00334F79"/>
    <w:rsid w:val="00336478"/>
    <w:rsid w:val="003368D4"/>
    <w:rsid w:val="00336DC7"/>
    <w:rsid w:val="00340F77"/>
    <w:rsid w:val="0034700F"/>
    <w:rsid w:val="00350C21"/>
    <w:rsid w:val="00351D16"/>
    <w:rsid w:val="00354EE5"/>
    <w:rsid w:val="00355E02"/>
    <w:rsid w:val="003602CD"/>
    <w:rsid w:val="00363049"/>
    <w:rsid w:val="00364052"/>
    <w:rsid w:val="00367EB7"/>
    <w:rsid w:val="0037468F"/>
    <w:rsid w:val="00376950"/>
    <w:rsid w:val="0037778D"/>
    <w:rsid w:val="003778FF"/>
    <w:rsid w:val="003848C0"/>
    <w:rsid w:val="003851AB"/>
    <w:rsid w:val="0038714F"/>
    <w:rsid w:val="0039016C"/>
    <w:rsid w:val="0039214C"/>
    <w:rsid w:val="003923A8"/>
    <w:rsid w:val="00394A18"/>
    <w:rsid w:val="003A1455"/>
    <w:rsid w:val="003A4DF1"/>
    <w:rsid w:val="003A5B35"/>
    <w:rsid w:val="003A5C38"/>
    <w:rsid w:val="003B42AE"/>
    <w:rsid w:val="003C6791"/>
    <w:rsid w:val="003C72E8"/>
    <w:rsid w:val="003E0D8E"/>
    <w:rsid w:val="003E2D8B"/>
    <w:rsid w:val="003F085C"/>
    <w:rsid w:val="00407A23"/>
    <w:rsid w:val="00407BC8"/>
    <w:rsid w:val="00407FB2"/>
    <w:rsid w:val="0041260A"/>
    <w:rsid w:val="004130D0"/>
    <w:rsid w:val="00415C6A"/>
    <w:rsid w:val="0042235E"/>
    <w:rsid w:val="00422C37"/>
    <w:rsid w:val="004232E0"/>
    <w:rsid w:val="00425DF6"/>
    <w:rsid w:val="00430E3B"/>
    <w:rsid w:val="00431D82"/>
    <w:rsid w:val="00432E28"/>
    <w:rsid w:val="00434C94"/>
    <w:rsid w:val="004376C2"/>
    <w:rsid w:val="00441A0B"/>
    <w:rsid w:val="00444D11"/>
    <w:rsid w:val="00445C9E"/>
    <w:rsid w:val="00446AF1"/>
    <w:rsid w:val="004473B6"/>
    <w:rsid w:val="004526EB"/>
    <w:rsid w:val="00455535"/>
    <w:rsid w:val="004573A5"/>
    <w:rsid w:val="00465709"/>
    <w:rsid w:val="00466E5F"/>
    <w:rsid w:val="0047419F"/>
    <w:rsid w:val="004779F5"/>
    <w:rsid w:val="00480AFE"/>
    <w:rsid w:val="00490AF9"/>
    <w:rsid w:val="00491F2C"/>
    <w:rsid w:val="00492520"/>
    <w:rsid w:val="00495FA8"/>
    <w:rsid w:val="004A0B59"/>
    <w:rsid w:val="004A0FE7"/>
    <w:rsid w:val="004A2DAC"/>
    <w:rsid w:val="004A55DF"/>
    <w:rsid w:val="004A5B97"/>
    <w:rsid w:val="004A7112"/>
    <w:rsid w:val="004B0958"/>
    <w:rsid w:val="004B0FF7"/>
    <w:rsid w:val="004B4C7D"/>
    <w:rsid w:val="004B7850"/>
    <w:rsid w:val="004C1803"/>
    <w:rsid w:val="004C1DEE"/>
    <w:rsid w:val="004C2341"/>
    <w:rsid w:val="004C32ED"/>
    <w:rsid w:val="004D2F11"/>
    <w:rsid w:val="004D3113"/>
    <w:rsid w:val="004D69BD"/>
    <w:rsid w:val="004D7612"/>
    <w:rsid w:val="004E3207"/>
    <w:rsid w:val="004E4D43"/>
    <w:rsid w:val="004E7FD2"/>
    <w:rsid w:val="004F665E"/>
    <w:rsid w:val="00505104"/>
    <w:rsid w:val="0050790C"/>
    <w:rsid w:val="0051021A"/>
    <w:rsid w:val="00511DD1"/>
    <w:rsid w:val="0052021C"/>
    <w:rsid w:val="00523971"/>
    <w:rsid w:val="0052724A"/>
    <w:rsid w:val="0052757E"/>
    <w:rsid w:val="005302E3"/>
    <w:rsid w:val="00533EDC"/>
    <w:rsid w:val="00540876"/>
    <w:rsid w:val="00542C88"/>
    <w:rsid w:val="00545E43"/>
    <w:rsid w:val="00546C9F"/>
    <w:rsid w:val="00553C79"/>
    <w:rsid w:val="00561EA6"/>
    <w:rsid w:val="00562E84"/>
    <w:rsid w:val="00563D63"/>
    <w:rsid w:val="005652FD"/>
    <w:rsid w:val="00567D3F"/>
    <w:rsid w:val="0058156A"/>
    <w:rsid w:val="0058352B"/>
    <w:rsid w:val="005860E5"/>
    <w:rsid w:val="00586950"/>
    <w:rsid w:val="005927EA"/>
    <w:rsid w:val="00592F81"/>
    <w:rsid w:val="0059366F"/>
    <w:rsid w:val="00593C57"/>
    <w:rsid w:val="00595897"/>
    <w:rsid w:val="005A3BAB"/>
    <w:rsid w:val="005B2FC9"/>
    <w:rsid w:val="005C3F9D"/>
    <w:rsid w:val="005D7DCF"/>
    <w:rsid w:val="005E74E8"/>
    <w:rsid w:val="005F6BCD"/>
    <w:rsid w:val="00606919"/>
    <w:rsid w:val="00622DE0"/>
    <w:rsid w:val="006234E2"/>
    <w:rsid w:val="00626DEF"/>
    <w:rsid w:val="00637E5B"/>
    <w:rsid w:val="006472A1"/>
    <w:rsid w:val="0064730B"/>
    <w:rsid w:val="006508E6"/>
    <w:rsid w:val="00651DCF"/>
    <w:rsid w:val="0065340E"/>
    <w:rsid w:val="006545CC"/>
    <w:rsid w:val="00655408"/>
    <w:rsid w:val="00655723"/>
    <w:rsid w:val="00662621"/>
    <w:rsid w:val="0066296D"/>
    <w:rsid w:val="00665F71"/>
    <w:rsid w:val="00676265"/>
    <w:rsid w:val="00680C47"/>
    <w:rsid w:val="0068215C"/>
    <w:rsid w:val="006835A2"/>
    <w:rsid w:val="006867B5"/>
    <w:rsid w:val="0069166A"/>
    <w:rsid w:val="00691756"/>
    <w:rsid w:val="00691A61"/>
    <w:rsid w:val="00692111"/>
    <w:rsid w:val="006A002B"/>
    <w:rsid w:val="006A392B"/>
    <w:rsid w:val="006A79D6"/>
    <w:rsid w:val="006B05CB"/>
    <w:rsid w:val="006B60E0"/>
    <w:rsid w:val="006C34FA"/>
    <w:rsid w:val="006C6CA5"/>
    <w:rsid w:val="006C76FD"/>
    <w:rsid w:val="006D2868"/>
    <w:rsid w:val="006D72D9"/>
    <w:rsid w:val="006E7585"/>
    <w:rsid w:val="006F111F"/>
    <w:rsid w:val="006F4A5D"/>
    <w:rsid w:val="0070056C"/>
    <w:rsid w:val="00703171"/>
    <w:rsid w:val="0070747B"/>
    <w:rsid w:val="00711B6D"/>
    <w:rsid w:val="0071689C"/>
    <w:rsid w:val="00716AA9"/>
    <w:rsid w:val="007205C2"/>
    <w:rsid w:val="00720B65"/>
    <w:rsid w:val="00724169"/>
    <w:rsid w:val="00724969"/>
    <w:rsid w:val="00725798"/>
    <w:rsid w:val="00725D47"/>
    <w:rsid w:val="0072638D"/>
    <w:rsid w:val="00732963"/>
    <w:rsid w:val="00736F55"/>
    <w:rsid w:val="0073742F"/>
    <w:rsid w:val="007378A4"/>
    <w:rsid w:val="00760A4E"/>
    <w:rsid w:val="00764815"/>
    <w:rsid w:val="00765892"/>
    <w:rsid w:val="00766C3B"/>
    <w:rsid w:val="00767D80"/>
    <w:rsid w:val="00771EAF"/>
    <w:rsid w:val="00773772"/>
    <w:rsid w:val="007755A5"/>
    <w:rsid w:val="00784C46"/>
    <w:rsid w:val="00786F5E"/>
    <w:rsid w:val="00786FA9"/>
    <w:rsid w:val="00787FFC"/>
    <w:rsid w:val="007A064F"/>
    <w:rsid w:val="007A18B1"/>
    <w:rsid w:val="007A1FF8"/>
    <w:rsid w:val="007A3D9F"/>
    <w:rsid w:val="007A67C3"/>
    <w:rsid w:val="007A69AC"/>
    <w:rsid w:val="007A73B5"/>
    <w:rsid w:val="007B0A76"/>
    <w:rsid w:val="007B0E8C"/>
    <w:rsid w:val="007B2853"/>
    <w:rsid w:val="007B2BC6"/>
    <w:rsid w:val="007B5299"/>
    <w:rsid w:val="007C35EC"/>
    <w:rsid w:val="007C680F"/>
    <w:rsid w:val="007D02DA"/>
    <w:rsid w:val="007D46C7"/>
    <w:rsid w:val="007D4B99"/>
    <w:rsid w:val="007D53CC"/>
    <w:rsid w:val="007D5F8C"/>
    <w:rsid w:val="007D7A4E"/>
    <w:rsid w:val="007D7A94"/>
    <w:rsid w:val="007E0C69"/>
    <w:rsid w:val="007E7EF4"/>
    <w:rsid w:val="007F344F"/>
    <w:rsid w:val="007F397D"/>
    <w:rsid w:val="007F3CB2"/>
    <w:rsid w:val="007F74A4"/>
    <w:rsid w:val="007F7567"/>
    <w:rsid w:val="00813E58"/>
    <w:rsid w:val="008158C6"/>
    <w:rsid w:val="0082089A"/>
    <w:rsid w:val="0082187E"/>
    <w:rsid w:val="0082448B"/>
    <w:rsid w:val="00825FE8"/>
    <w:rsid w:val="00830FAE"/>
    <w:rsid w:val="00834A6F"/>
    <w:rsid w:val="00852581"/>
    <w:rsid w:val="00852FBC"/>
    <w:rsid w:val="00855F70"/>
    <w:rsid w:val="0085666F"/>
    <w:rsid w:val="00856A2A"/>
    <w:rsid w:val="00866ABA"/>
    <w:rsid w:val="00867CB5"/>
    <w:rsid w:val="00872C81"/>
    <w:rsid w:val="00873090"/>
    <w:rsid w:val="00874103"/>
    <w:rsid w:val="0087692A"/>
    <w:rsid w:val="00883010"/>
    <w:rsid w:val="00884BD4"/>
    <w:rsid w:val="00893869"/>
    <w:rsid w:val="008976FD"/>
    <w:rsid w:val="008A2C55"/>
    <w:rsid w:val="008B5D0B"/>
    <w:rsid w:val="008B5D90"/>
    <w:rsid w:val="008B714B"/>
    <w:rsid w:val="008C082B"/>
    <w:rsid w:val="008C6316"/>
    <w:rsid w:val="008C6FDB"/>
    <w:rsid w:val="008C7ACB"/>
    <w:rsid w:val="008D3B40"/>
    <w:rsid w:val="008D7474"/>
    <w:rsid w:val="008E1B30"/>
    <w:rsid w:val="008E647E"/>
    <w:rsid w:val="008E75C0"/>
    <w:rsid w:val="008F6E55"/>
    <w:rsid w:val="00903F2E"/>
    <w:rsid w:val="009054D2"/>
    <w:rsid w:val="00905A35"/>
    <w:rsid w:val="00906672"/>
    <w:rsid w:val="00913723"/>
    <w:rsid w:val="0091421C"/>
    <w:rsid w:val="009150C1"/>
    <w:rsid w:val="00922368"/>
    <w:rsid w:val="0092682A"/>
    <w:rsid w:val="00933234"/>
    <w:rsid w:val="00942FF8"/>
    <w:rsid w:val="00944501"/>
    <w:rsid w:val="0094632B"/>
    <w:rsid w:val="0094694F"/>
    <w:rsid w:val="00947095"/>
    <w:rsid w:val="0094739C"/>
    <w:rsid w:val="00947C8D"/>
    <w:rsid w:val="00955BC5"/>
    <w:rsid w:val="00957C72"/>
    <w:rsid w:val="00966DD4"/>
    <w:rsid w:val="00971D83"/>
    <w:rsid w:val="00972E80"/>
    <w:rsid w:val="00975BF1"/>
    <w:rsid w:val="009767E4"/>
    <w:rsid w:val="0098018B"/>
    <w:rsid w:val="00986726"/>
    <w:rsid w:val="009937A2"/>
    <w:rsid w:val="009A3B6D"/>
    <w:rsid w:val="009B6AF5"/>
    <w:rsid w:val="009B7EBA"/>
    <w:rsid w:val="009C12C4"/>
    <w:rsid w:val="009C7499"/>
    <w:rsid w:val="009D0686"/>
    <w:rsid w:val="009D0E00"/>
    <w:rsid w:val="009D0F45"/>
    <w:rsid w:val="009D376B"/>
    <w:rsid w:val="009D4DC4"/>
    <w:rsid w:val="009E0949"/>
    <w:rsid w:val="009E3146"/>
    <w:rsid w:val="009F2AD0"/>
    <w:rsid w:val="009F6FDF"/>
    <w:rsid w:val="009F7B9B"/>
    <w:rsid w:val="00A02163"/>
    <w:rsid w:val="00A05F61"/>
    <w:rsid w:val="00A10DF7"/>
    <w:rsid w:val="00A15B8C"/>
    <w:rsid w:val="00A17BAA"/>
    <w:rsid w:val="00A24DDF"/>
    <w:rsid w:val="00A334AC"/>
    <w:rsid w:val="00A350F7"/>
    <w:rsid w:val="00A41EA9"/>
    <w:rsid w:val="00A43244"/>
    <w:rsid w:val="00A4645B"/>
    <w:rsid w:val="00A50789"/>
    <w:rsid w:val="00A54CE0"/>
    <w:rsid w:val="00A56783"/>
    <w:rsid w:val="00A75D7D"/>
    <w:rsid w:val="00A769BF"/>
    <w:rsid w:val="00A874DE"/>
    <w:rsid w:val="00A9062F"/>
    <w:rsid w:val="00A97621"/>
    <w:rsid w:val="00AA03C4"/>
    <w:rsid w:val="00AA12F6"/>
    <w:rsid w:val="00AA1E53"/>
    <w:rsid w:val="00AA2BDF"/>
    <w:rsid w:val="00AA41D3"/>
    <w:rsid w:val="00AA748C"/>
    <w:rsid w:val="00AA7F94"/>
    <w:rsid w:val="00AB36C6"/>
    <w:rsid w:val="00AB3D02"/>
    <w:rsid w:val="00AC14A2"/>
    <w:rsid w:val="00AC74E9"/>
    <w:rsid w:val="00AE1DCA"/>
    <w:rsid w:val="00AE50AE"/>
    <w:rsid w:val="00AF22D3"/>
    <w:rsid w:val="00AF34AE"/>
    <w:rsid w:val="00AF7C43"/>
    <w:rsid w:val="00B07943"/>
    <w:rsid w:val="00B1012A"/>
    <w:rsid w:val="00B122B1"/>
    <w:rsid w:val="00B12B84"/>
    <w:rsid w:val="00B150E2"/>
    <w:rsid w:val="00B20193"/>
    <w:rsid w:val="00B20675"/>
    <w:rsid w:val="00B30CE7"/>
    <w:rsid w:val="00B31C4F"/>
    <w:rsid w:val="00B34740"/>
    <w:rsid w:val="00B40013"/>
    <w:rsid w:val="00B41C2A"/>
    <w:rsid w:val="00B42722"/>
    <w:rsid w:val="00B4401F"/>
    <w:rsid w:val="00B44F0C"/>
    <w:rsid w:val="00B4589D"/>
    <w:rsid w:val="00B477D8"/>
    <w:rsid w:val="00B47A6B"/>
    <w:rsid w:val="00B516FD"/>
    <w:rsid w:val="00B51B9C"/>
    <w:rsid w:val="00B53B96"/>
    <w:rsid w:val="00B541FE"/>
    <w:rsid w:val="00B57EBF"/>
    <w:rsid w:val="00B60A98"/>
    <w:rsid w:val="00B716D4"/>
    <w:rsid w:val="00B750E5"/>
    <w:rsid w:val="00B75933"/>
    <w:rsid w:val="00B75AB1"/>
    <w:rsid w:val="00B773DE"/>
    <w:rsid w:val="00B7757B"/>
    <w:rsid w:val="00B90A55"/>
    <w:rsid w:val="00B90FEC"/>
    <w:rsid w:val="00B93D4B"/>
    <w:rsid w:val="00B96221"/>
    <w:rsid w:val="00B96CE5"/>
    <w:rsid w:val="00B97EB5"/>
    <w:rsid w:val="00BA14AC"/>
    <w:rsid w:val="00BC445D"/>
    <w:rsid w:val="00BC4D0A"/>
    <w:rsid w:val="00BC5412"/>
    <w:rsid w:val="00BD36AA"/>
    <w:rsid w:val="00BE5CCB"/>
    <w:rsid w:val="00BE7DE0"/>
    <w:rsid w:val="00BF2058"/>
    <w:rsid w:val="00BF3DC7"/>
    <w:rsid w:val="00C00A35"/>
    <w:rsid w:val="00C014D0"/>
    <w:rsid w:val="00C018EE"/>
    <w:rsid w:val="00C07DA7"/>
    <w:rsid w:val="00C10AFE"/>
    <w:rsid w:val="00C12A3A"/>
    <w:rsid w:val="00C14D58"/>
    <w:rsid w:val="00C15B54"/>
    <w:rsid w:val="00C16AC0"/>
    <w:rsid w:val="00C179C1"/>
    <w:rsid w:val="00C17FAC"/>
    <w:rsid w:val="00C30951"/>
    <w:rsid w:val="00C33808"/>
    <w:rsid w:val="00C350BB"/>
    <w:rsid w:val="00C57E24"/>
    <w:rsid w:val="00C64748"/>
    <w:rsid w:val="00C668B9"/>
    <w:rsid w:val="00C739F4"/>
    <w:rsid w:val="00C754DD"/>
    <w:rsid w:val="00C801B8"/>
    <w:rsid w:val="00C82E03"/>
    <w:rsid w:val="00C859D6"/>
    <w:rsid w:val="00C93422"/>
    <w:rsid w:val="00CA0214"/>
    <w:rsid w:val="00CA3DA2"/>
    <w:rsid w:val="00CA4EC9"/>
    <w:rsid w:val="00CA586C"/>
    <w:rsid w:val="00CA5C8F"/>
    <w:rsid w:val="00CA6BC7"/>
    <w:rsid w:val="00CB44F6"/>
    <w:rsid w:val="00CC02A8"/>
    <w:rsid w:val="00CD13C3"/>
    <w:rsid w:val="00CD2923"/>
    <w:rsid w:val="00CD3B3B"/>
    <w:rsid w:val="00CD42B3"/>
    <w:rsid w:val="00CE5DFB"/>
    <w:rsid w:val="00CF0900"/>
    <w:rsid w:val="00D006E9"/>
    <w:rsid w:val="00D050D4"/>
    <w:rsid w:val="00D055A5"/>
    <w:rsid w:val="00D05B11"/>
    <w:rsid w:val="00D108D2"/>
    <w:rsid w:val="00D10B65"/>
    <w:rsid w:val="00D20BB3"/>
    <w:rsid w:val="00D2136C"/>
    <w:rsid w:val="00D2603A"/>
    <w:rsid w:val="00D30BCC"/>
    <w:rsid w:val="00D31E85"/>
    <w:rsid w:val="00D32149"/>
    <w:rsid w:val="00D323E5"/>
    <w:rsid w:val="00D345C3"/>
    <w:rsid w:val="00D35358"/>
    <w:rsid w:val="00D42037"/>
    <w:rsid w:val="00D45B76"/>
    <w:rsid w:val="00D46537"/>
    <w:rsid w:val="00D47093"/>
    <w:rsid w:val="00D474E9"/>
    <w:rsid w:val="00D523DA"/>
    <w:rsid w:val="00D66319"/>
    <w:rsid w:val="00D66472"/>
    <w:rsid w:val="00D703C4"/>
    <w:rsid w:val="00D71BFE"/>
    <w:rsid w:val="00D827D5"/>
    <w:rsid w:val="00D840BE"/>
    <w:rsid w:val="00D86D3A"/>
    <w:rsid w:val="00D93B35"/>
    <w:rsid w:val="00D94435"/>
    <w:rsid w:val="00DA58E5"/>
    <w:rsid w:val="00DA6C5A"/>
    <w:rsid w:val="00DB3D86"/>
    <w:rsid w:val="00DB7164"/>
    <w:rsid w:val="00DC4D53"/>
    <w:rsid w:val="00DC5484"/>
    <w:rsid w:val="00DD183F"/>
    <w:rsid w:val="00DD1F5C"/>
    <w:rsid w:val="00DD416F"/>
    <w:rsid w:val="00DD52F6"/>
    <w:rsid w:val="00DD6611"/>
    <w:rsid w:val="00DE314A"/>
    <w:rsid w:val="00DF2398"/>
    <w:rsid w:val="00DF488C"/>
    <w:rsid w:val="00DF509F"/>
    <w:rsid w:val="00DF6AD6"/>
    <w:rsid w:val="00E004D6"/>
    <w:rsid w:val="00E00897"/>
    <w:rsid w:val="00E0157D"/>
    <w:rsid w:val="00E059C5"/>
    <w:rsid w:val="00E10058"/>
    <w:rsid w:val="00E11671"/>
    <w:rsid w:val="00E14107"/>
    <w:rsid w:val="00E15320"/>
    <w:rsid w:val="00E17EC0"/>
    <w:rsid w:val="00E20B5C"/>
    <w:rsid w:val="00E261D0"/>
    <w:rsid w:val="00E44EF1"/>
    <w:rsid w:val="00E5275A"/>
    <w:rsid w:val="00E54EE0"/>
    <w:rsid w:val="00E5738B"/>
    <w:rsid w:val="00E604D3"/>
    <w:rsid w:val="00E606AE"/>
    <w:rsid w:val="00E62F45"/>
    <w:rsid w:val="00E63408"/>
    <w:rsid w:val="00E66606"/>
    <w:rsid w:val="00E66796"/>
    <w:rsid w:val="00E67085"/>
    <w:rsid w:val="00E74242"/>
    <w:rsid w:val="00E77577"/>
    <w:rsid w:val="00E77E39"/>
    <w:rsid w:val="00E8686F"/>
    <w:rsid w:val="00E933A9"/>
    <w:rsid w:val="00E96226"/>
    <w:rsid w:val="00E97196"/>
    <w:rsid w:val="00E972F6"/>
    <w:rsid w:val="00E97841"/>
    <w:rsid w:val="00EA320E"/>
    <w:rsid w:val="00EA7416"/>
    <w:rsid w:val="00EB402A"/>
    <w:rsid w:val="00EB6196"/>
    <w:rsid w:val="00EB651D"/>
    <w:rsid w:val="00EC6BDB"/>
    <w:rsid w:val="00ED0DB9"/>
    <w:rsid w:val="00ED7847"/>
    <w:rsid w:val="00EE0418"/>
    <w:rsid w:val="00EE656D"/>
    <w:rsid w:val="00EE71F8"/>
    <w:rsid w:val="00EF27C4"/>
    <w:rsid w:val="00EF76D2"/>
    <w:rsid w:val="00EF7F05"/>
    <w:rsid w:val="00F017B1"/>
    <w:rsid w:val="00F01C11"/>
    <w:rsid w:val="00F01C5B"/>
    <w:rsid w:val="00F03DAA"/>
    <w:rsid w:val="00F06E5E"/>
    <w:rsid w:val="00F17FC7"/>
    <w:rsid w:val="00F22330"/>
    <w:rsid w:val="00F23564"/>
    <w:rsid w:val="00F269C9"/>
    <w:rsid w:val="00F26D7B"/>
    <w:rsid w:val="00F322C7"/>
    <w:rsid w:val="00F32302"/>
    <w:rsid w:val="00F3553F"/>
    <w:rsid w:val="00F37366"/>
    <w:rsid w:val="00F41842"/>
    <w:rsid w:val="00F43702"/>
    <w:rsid w:val="00F52652"/>
    <w:rsid w:val="00F570E3"/>
    <w:rsid w:val="00F67D57"/>
    <w:rsid w:val="00F77CDD"/>
    <w:rsid w:val="00F903FC"/>
    <w:rsid w:val="00F90DE8"/>
    <w:rsid w:val="00F914F2"/>
    <w:rsid w:val="00F922C8"/>
    <w:rsid w:val="00F92C06"/>
    <w:rsid w:val="00FA586C"/>
    <w:rsid w:val="00FA76C1"/>
    <w:rsid w:val="00FB0B11"/>
    <w:rsid w:val="00FB1485"/>
    <w:rsid w:val="00FB3F6D"/>
    <w:rsid w:val="00FB5521"/>
    <w:rsid w:val="00FB7A51"/>
    <w:rsid w:val="00FC1084"/>
    <w:rsid w:val="00FC1AA5"/>
    <w:rsid w:val="00FC2A56"/>
    <w:rsid w:val="00FC4C92"/>
    <w:rsid w:val="00FD21E6"/>
    <w:rsid w:val="00FE0A0A"/>
    <w:rsid w:val="00FE1D88"/>
    <w:rsid w:val="00FE416F"/>
    <w:rsid w:val="00FF4C66"/>
    <w:rsid w:val="00FF5CE0"/>
    <w:rsid w:val="00FF75AD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445EA540"/>
  <w15:docId w15:val="{A5EA9726-1952-4E45-B8E0-281760BC7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70747B"/>
    <w:rPr>
      <w:rFonts w:ascii="Arial" w:hAnsi="Arial" w:cs="Arial"/>
      <w:b/>
      <w:i/>
      <w:sz w:val="28"/>
      <w:szCs w:val="20"/>
    </w:rPr>
  </w:style>
  <w:style w:type="character" w:customStyle="1" w:styleId="criteria">
    <w:name w:val="criteria"/>
    <w:rsid w:val="00B96221"/>
    <w:rPr>
      <w:b/>
      <w:bCs/>
      <w:color w:val="CC0022"/>
    </w:rPr>
  </w:style>
  <w:style w:type="table" w:styleId="TableGrid">
    <w:name w:val="Table Grid"/>
    <w:basedOn w:val="TableNormal"/>
    <w:rsid w:val="00B96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B6F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B6FA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6FA1"/>
  </w:style>
  <w:style w:type="paragraph" w:styleId="BalloonText">
    <w:name w:val="Balloon Text"/>
    <w:basedOn w:val="Normal"/>
    <w:link w:val="BalloonTextChar"/>
    <w:uiPriority w:val="99"/>
    <w:semiHidden/>
    <w:unhideWhenUsed/>
    <w:rsid w:val="00B773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73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5D47"/>
    <w:pPr>
      <w:ind w:left="720"/>
    </w:pPr>
  </w:style>
  <w:style w:type="character" w:customStyle="1" w:styleId="FooterChar">
    <w:name w:val="Footer Char"/>
    <w:basedOn w:val="DefaultParagraphFont"/>
    <w:link w:val="Footer"/>
    <w:rsid w:val="006A39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DD81C-56E9-4522-8186-1DFAE7BC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2</TotalTime>
  <Pages>2</Pages>
  <Words>400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hole Bible Study – A Survey of the Bible as a Whole</vt:lpstr>
    </vt:vector>
  </TitlesOfParts>
  <Company>Faith Baptist Church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hole Bible Study – A Survey of the Bible as a Whole</dc:title>
  <dc:subject/>
  <dc:creator>Cynthia Kirchner</dc:creator>
  <cp:keywords/>
  <cp:lastModifiedBy>Jowene Black</cp:lastModifiedBy>
  <cp:revision>339</cp:revision>
  <cp:lastPrinted>2021-10-03T17:12:00Z</cp:lastPrinted>
  <dcterms:created xsi:type="dcterms:W3CDTF">2018-02-15T23:15:00Z</dcterms:created>
  <dcterms:modified xsi:type="dcterms:W3CDTF">2021-11-07T16:07:00Z</dcterms:modified>
</cp:coreProperties>
</file>